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16D" w:rsidRPr="00585301" w:rsidRDefault="007A6E26" w:rsidP="000A491C">
      <w:pPr>
        <w:spacing w:after="100" w:afterAutospacing="1"/>
        <w:jc w:val="right"/>
        <w:rPr>
          <w:rFonts w:ascii="Verdana" w:hAnsi="Verdana"/>
          <w:b/>
          <w:bCs/>
          <w:i/>
          <w:color w:val="BFBFBF"/>
          <w:sz w:val="16"/>
          <w:szCs w:val="16"/>
        </w:rPr>
      </w:pPr>
      <w:bookmarkStart w:id="0" w:name="_GoBack"/>
      <w:bookmarkEnd w:id="0"/>
      <w:r>
        <w:rPr>
          <w:i/>
          <w:noProof/>
          <w:color w:val="BFBFBF"/>
          <w:sz w:val="12"/>
          <w:szCs w:val="1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01675</wp:posOffset>
            </wp:positionH>
            <wp:positionV relativeFrom="paragraph">
              <wp:posOffset>-552450</wp:posOffset>
            </wp:positionV>
            <wp:extent cx="603885" cy="580390"/>
            <wp:effectExtent l="0" t="0" r="0" b="0"/>
            <wp:wrapNone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5301">
        <w:rPr>
          <w:i/>
          <w:noProof/>
          <w:color w:val="BFBFBF"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4167505</wp:posOffset>
                </wp:positionH>
                <wp:positionV relativeFrom="paragraph">
                  <wp:posOffset>-384175</wp:posOffset>
                </wp:positionV>
                <wp:extent cx="1118235" cy="160655"/>
                <wp:effectExtent l="0" t="0" r="0" b="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235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616D" w:rsidRPr="0073616D" w:rsidRDefault="0073616D">
                            <w:pPr>
                              <w:rPr>
                                <w:rFonts w:ascii="Calibri" w:hAnsi="Calibri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73616D" w:rsidRPr="00585301" w:rsidRDefault="0073616D">
                            <w:pPr>
                              <w:rPr>
                                <w:rFonts w:ascii="Verdana" w:hAnsi="Verdana"/>
                                <w:b/>
                                <w:color w:val="BFBFBF"/>
                              </w:rPr>
                            </w:pPr>
                            <w:r w:rsidRPr="00585301">
                              <w:rPr>
                                <w:rFonts w:ascii="Verdana" w:hAnsi="Verdana"/>
                                <w:b/>
                                <w:color w:val="BFBFBF"/>
                              </w:rPr>
                              <w:t xml:space="preserve">NNT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28.15pt;margin-top:-30.25pt;width:88.05pt;height:12.6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" strokecolor="#bfbfbf">
                <v:textbox>
                  <w:txbxContent>
                    <w:p w:rsidR="0073616D" w:rsidRPr="0073616D" w:rsidRDefault="0073616D">
                      <w:pPr>
                        <w:rPr>
                          <w:rFonts w:ascii="Calibri" w:hAnsi="Calibri"/>
                          <w:b/>
                          <w:sz w:val="4"/>
                          <w:szCs w:val="4"/>
                        </w:rPr>
                      </w:pPr>
                    </w:p>
                    <w:p w:rsidR="0073616D" w:rsidRPr="00585301" w:rsidRDefault="0073616D">
                      <w:pPr>
                        <w:rPr>
                          <w:rFonts w:ascii="Verdana" w:hAnsi="Verdana"/>
                          <w:b/>
                          <w:color w:val="BFBFBF"/>
                        </w:rPr>
                      </w:pPr>
                      <w:r w:rsidRPr="00585301">
                        <w:rPr>
                          <w:rFonts w:ascii="Verdana" w:hAnsi="Verdana"/>
                          <w:b/>
                          <w:color w:val="BFBFBF"/>
                        </w:rPr>
                        <w:t xml:space="preserve">NNT 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616D" w:rsidRPr="00585301">
        <w:rPr>
          <w:rFonts w:ascii="Verdana" w:hAnsi="Verdana"/>
          <w:b/>
          <w:bCs/>
          <w:i/>
          <w:color w:val="BFBFBF"/>
          <w:sz w:val="12"/>
          <w:szCs w:val="12"/>
        </w:rPr>
        <w:t>Cadre réservé à la bibliothèque</w:t>
      </w:r>
    </w:p>
    <w:p w:rsidR="005D11D6" w:rsidRPr="00CD6991" w:rsidRDefault="005D11D6" w:rsidP="005D11D6">
      <w:pPr>
        <w:jc w:val="center"/>
        <w:rPr>
          <w:rFonts w:ascii="Verdana" w:hAnsi="Verdana"/>
          <w:b/>
          <w:bCs/>
          <w:i/>
          <w:sz w:val="16"/>
          <w:szCs w:val="16"/>
        </w:rPr>
      </w:pPr>
    </w:p>
    <w:p w:rsidR="00045420" w:rsidRDefault="00045420" w:rsidP="00847840">
      <w:pPr>
        <w:spacing w:before="100" w:beforeAutospacing="1" w:after="100" w:afterAutospacing="1"/>
        <w:jc w:val="center"/>
        <w:rPr>
          <w:rFonts w:ascii="Verdana" w:hAnsi="Verdana"/>
          <w:b/>
          <w:bCs/>
          <w:i/>
          <w:sz w:val="28"/>
          <w:szCs w:val="28"/>
        </w:rPr>
      </w:pPr>
    </w:p>
    <w:p w:rsidR="00045420" w:rsidRDefault="00045420" w:rsidP="00847840">
      <w:pPr>
        <w:spacing w:before="100" w:beforeAutospacing="1" w:after="100" w:afterAutospacing="1"/>
        <w:jc w:val="center"/>
        <w:rPr>
          <w:rFonts w:ascii="Verdana" w:hAnsi="Verdana"/>
          <w:b/>
          <w:bCs/>
          <w:i/>
          <w:sz w:val="28"/>
          <w:szCs w:val="28"/>
        </w:rPr>
      </w:pPr>
    </w:p>
    <w:p w:rsidR="00A75CA5" w:rsidRPr="001102AD" w:rsidRDefault="003B3B24" w:rsidP="00847840">
      <w:pPr>
        <w:spacing w:before="100" w:beforeAutospacing="1" w:after="100" w:afterAutospacing="1"/>
        <w:jc w:val="center"/>
        <w:rPr>
          <w:rFonts w:ascii="Verdana" w:hAnsi="Verdana"/>
          <w:b/>
          <w:bCs/>
          <w:i/>
          <w:sz w:val="28"/>
          <w:szCs w:val="28"/>
        </w:rPr>
      </w:pPr>
      <w:r w:rsidRPr="001102AD">
        <w:rPr>
          <w:rFonts w:ascii="Verdana" w:hAnsi="Verdana"/>
          <w:b/>
          <w:bCs/>
          <w:i/>
          <w:sz w:val="28"/>
          <w:szCs w:val="28"/>
        </w:rPr>
        <w:t>Formulaire d’enregistrement de thèse d’exercice.</w:t>
      </w:r>
    </w:p>
    <w:p w:rsidR="008D1173" w:rsidRDefault="008D1173" w:rsidP="008D1173">
      <w:pPr>
        <w:jc w:val="center"/>
        <w:rPr>
          <w:rFonts w:ascii="Verdana" w:hAnsi="Verdana"/>
        </w:rPr>
      </w:pPr>
    </w:p>
    <w:p w:rsidR="003E3DB1" w:rsidRPr="00AA7CA0" w:rsidRDefault="003E3DB1" w:rsidP="008D1173">
      <w:pPr>
        <w:jc w:val="center"/>
        <w:rPr>
          <w:rFonts w:ascii="Verdana" w:hAnsi="Verdana"/>
        </w:rPr>
      </w:pPr>
    </w:p>
    <w:p w:rsidR="008D1173" w:rsidRDefault="008D1173" w:rsidP="008D1173">
      <w:pPr>
        <w:jc w:val="both"/>
        <w:rPr>
          <w:rFonts w:ascii="Verdana" w:hAnsi="Verdana"/>
          <w:i/>
        </w:rPr>
      </w:pPr>
      <w:r>
        <w:rPr>
          <w:rFonts w:ascii="Verdana" w:hAnsi="Verdana"/>
          <w:i/>
        </w:rPr>
        <w:t>COMPLETEZ</w:t>
      </w:r>
      <w:r w:rsidRPr="00AA7CA0">
        <w:rPr>
          <w:rFonts w:ascii="Verdana" w:hAnsi="Verdana"/>
          <w:i/>
        </w:rPr>
        <w:t xml:space="preserve"> LE DOCUMENT DANS UN LOGICIEL DE TRAITEMENT DE TEXTE, PUIS IMPRIMEZ-LE POUR LE SIGNER ET </w:t>
      </w:r>
      <w:r w:rsidRPr="003E3DB1">
        <w:rPr>
          <w:rFonts w:ascii="Verdana" w:hAnsi="Verdana"/>
          <w:b/>
          <w:i/>
        </w:rPr>
        <w:t>LE REMETTRE A VOTRE SCOLARITE</w:t>
      </w:r>
      <w:r w:rsidR="00D95D54">
        <w:rPr>
          <w:rFonts w:ascii="Verdana" w:hAnsi="Verdana"/>
          <w:i/>
        </w:rPr>
        <w:t xml:space="preserve"> AVEC LES DEUX EXEMPLAIRES DE LA THESE.</w:t>
      </w:r>
    </w:p>
    <w:p w:rsidR="00F53150" w:rsidRDefault="00F53150" w:rsidP="003E3DB1">
      <w:pPr>
        <w:pStyle w:val="Commentaire"/>
        <w:ind w:right="-142"/>
        <w:jc w:val="center"/>
        <w:rPr>
          <w:rFonts w:ascii="Verdana" w:hAnsi="Verdana" w:cs="Times New Roman"/>
          <w:bCs/>
        </w:rPr>
      </w:pPr>
    </w:p>
    <w:p w:rsidR="003E3DB1" w:rsidRDefault="003E3DB1" w:rsidP="003E3DB1">
      <w:pPr>
        <w:pStyle w:val="Commentaire"/>
        <w:ind w:right="-142"/>
        <w:jc w:val="center"/>
        <w:rPr>
          <w:rFonts w:ascii="Verdana" w:hAnsi="Verdana" w:cs="Times New Roman"/>
          <w:bCs/>
        </w:rPr>
      </w:pPr>
      <w:r w:rsidRPr="00E3585C">
        <w:rPr>
          <w:rFonts w:ascii="Verdana" w:hAnsi="Verdana" w:cs="Times New Roman"/>
          <w:bCs/>
        </w:rPr>
        <w:t>AUCUN TEXTE MANUSCRIT N’EST ADMIS.</w:t>
      </w:r>
    </w:p>
    <w:p w:rsidR="00D91806" w:rsidRDefault="00D91806" w:rsidP="003B3B24">
      <w:pPr>
        <w:pStyle w:val="Titre2"/>
        <w:keepNext w:val="0"/>
        <w:pBdr>
          <w:bottom w:val="single" w:sz="12" w:space="1" w:color="auto"/>
        </w:pBdr>
        <w:rPr>
          <w:rFonts w:ascii="Verdana" w:hAnsi="Verdana" w:cs="Times New Roman"/>
          <w:sz w:val="20"/>
          <w:szCs w:val="20"/>
        </w:rPr>
      </w:pPr>
    </w:p>
    <w:p w:rsidR="009E3962" w:rsidRDefault="009E3962">
      <w:pPr>
        <w:pStyle w:val="Titre4"/>
        <w:rPr>
          <w:rFonts w:ascii="Verdana" w:hAnsi="Verdana" w:cs="Times New Roman"/>
        </w:rPr>
      </w:pPr>
    </w:p>
    <w:p w:rsidR="00E44EA6" w:rsidRDefault="00EC0B8A">
      <w:pPr>
        <w:pStyle w:val="Titre4"/>
        <w:rPr>
          <w:rFonts w:ascii="Verdana" w:hAnsi="Verdana" w:cs="Times New Roman"/>
        </w:rPr>
      </w:pPr>
      <w:r w:rsidRPr="00C171D5">
        <w:rPr>
          <w:rFonts w:ascii="Verdana" w:hAnsi="Verdana" w:cs="Times New Roman"/>
        </w:rPr>
        <w:t xml:space="preserve">1. </w:t>
      </w:r>
      <w:r w:rsidR="00E44EA6" w:rsidRPr="00C171D5">
        <w:rPr>
          <w:rFonts w:ascii="Verdana" w:hAnsi="Verdana" w:cs="Times New Roman"/>
        </w:rPr>
        <w:t>AUTEUR</w:t>
      </w:r>
      <w:r w:rsidR="003B3B24">
        <w:rPr>
          <w:rFonts w:ascii="Verdana" w:hAnsi="Verdana" w:cs="Times New Roman"/>
        </w:rPr>
        <w:t> :</w:t>
      </w:r>
    </w:p>
    <w:p w:rsidR="00E44EA6" w:rsidRPr="00C171D5" w:rsidRDefault="00E44EA6">
      <w:pPr>
        <w:pStyle w:val="Titre4"/>
        <w:rPr>
          <w:rFonts w:ascii="Verdana" w:hAnsi="Verdana" w:cs="Times New Roman"/>
        </w:rPr>
      </w:pPr>
      <w:r w:rsidRPr="00C171D5">
        <w:rPr>
          <w:rFonts w:ascii="Verdana" w:hAnsi="Verdana" w:cs="Times New Roman"/>
        </w:rPr>
        <w:t>NOM DE NAISSANCE</w:t>
      </w:r>
      <w:r w:rsidR="003B3B24">
        <w:rPr>
          <w:rFonts w:ascii="Verdana" w:hAnsi="Verdana" w:cs="Times New Roman"/>
        </w:rPr>
        <w:t> :</w:t>
      </w:r>
    </w:p>
    <w:p w:rsidR="00E44EA6" w:rsidRPr="00C171D5" w:rsidRDefault="00E44EA6">
      <w:pPr>
        <w:rPr>
          <w:rFonts w:ascii="Verdana" w:hAnsi="Verdana"/>
          <w:b/>
          <w:bCs/>
        </w:rPr>
      </w:pPr>
      <w:r w:rsidRPr="00C171D5">
        <w:rPr>
          <w:rFonts w:ascii="Verdana" w:hAnsi="Verdana"/>
          <w:b/>
          <w:bCs/>
        </w:rPr>
        <w:t>PRÉNOM(S)</w:t>
      </w:r>
      <w:r w:rsidR="003B3B24">
        <w:rPr>
          <w:rFonts w:ascii="Verdana" w:hAnsi="Verdana"/>
          <w:b/>
          <w:bCs/>
        </w:rPr>
        <w:t> :</w:t>
      </w:r>
    </w:p>
    <w:p w:rsidR="00E44EA6" w:rsidRPr="00C171D5" w:rsidRDefault="00E44EA6">
      <w:pPr>
        <w:pStyle w:val="Titre4"/>
        <w:rPr>
          <w:rFonts w:ascii="Verdana" w:hAnsi="Verdana" w:cs="Times New Roman"/>
        </w:rPr>
      </w:pPr>
      <w:r w:rsidRPr="00C171D5">
        <w:rPr>
          <w:rFonts w:ascii="Verdana" w:hAnsi="Verdana" w:cs="Times New Roman"/>
        </w:rPr>
        <w:t>NOM D’USAGE</w:t>
      </w:r>
      <w:r w:rsidR="003B3B24">
        <w:rPr>
          <w:rFonts w:ascii="Verdana" w:hAnsi="Verdana" w:cs="Times New Roman"/>
        </w:rPr>
        <w:t> :</w:t>
      </w:r>
    </w:p>
    <w:p w:rsidR="00E44EA6" w:rsidRPr="00C171D5" w:rsidRDefault="0073616D">
      <w:pPr>
        <w:pStyle w:val="Titre4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GENRE :  </w:t>
      </w:r>
      <w:r>
        <w:rPr>
          <w:rFonts w:ascii="Verdana" w:hAnsi="Verdana" w:cs="Times New Roman"/>
        </w:rPr>
        <w:sym w:font="Wingdings" w:char="F06F"/>
      </w:r>
      <w:r>
        <w:rPr>
          <w:rFonts w:ascii="Verdana" w:hAnsi="Verdana" w:cs="Times New Roman"/>
        </w:rPr>
        <w:t xml:space="preserve">  M     </w:t>
      </w:r>
      <w:r>
        <w:rPr>
          <w:rFonts w:ascii="Verdana" w:hAnsi="Verdana" w:cs="Times New Roman"/>
        </w:rPr>
        <w:sym w:font="Wingdings" w:char="F06F"/>
      </w:r>
      <w:r>
        <w:rPr>
          <w:rFonts w:ascii="Verdana" w:hAnsi="Verdana" w:cs="Times New Roman"/>
        </w:rPr>
        <w:t xml:space="preserve">  F</w:t>
      </w:r>
    </w:p>
    <w:p w:rsidR="00E44EA6" w:rsidRPr="00C171D5" w:rsidRDefault="00D23758">
      <w:pPr>
        <w:rPr>
          <w:rFonts w:ascii="Verdana" w:hAnsi="Verdana"/>
          <w:b/>
          <w:bCs/>
        </w:rPr>
      </w:pPr>
      <w:r w:rsidRPr="00C171D5">
        <w:rPr>
          <w:rFonts w:ascii="Verdana" w:hAnsi="Verdana"/>
          <w:b/>
          <w:bCs/>
        </w:rPr>
        <w:t>DATE DE NAISSANCE</w:t>
      </w:r>
      <w:r w:rsidR="00E44EA6" w:rsidRPr="00C171D5">
        <w:rPr>
          <w:rFonts w:ascii="Verdana" w:hAnsi="Verdana"/>
          <w:b/>
          <w:bCs/>
        </w:rPr>
        <w:t xml:space="preserve"> (Format JJ</w:t>
      </w:r>
      <w:r w:rsidR="00D95D54">
        <w:rPr>
          <w:rFonts w:ascii="Verdana" w:hAnsi="Verdana"/>
          <w:b/>
          <w:bCs/>
        </w:rPr>
        <w:t>/</w:t>
      </w:r>
      <w:r w:rsidR="00E44EA6" w:rsidRPr="00C171D5">
        <w:rPr>
          <w:rFonts w:ascii="Verdana" w:hAnsi="Verdana"/>
          <w:b/>
          <w:bCs/>
        </w:rPr>
        <w:t>MM</w:t>
      </w:r>
      <w:r w:rsidR="00D95D54">
        <w:rPr>
          <w:rFonts w:ascii="Verdana" w:hAnsi="Verdana"/>
          <w:b/>
          <w:bCs/>
        </w:rPr>
        <w:t>/</w:t>
      </w:r>
      <w:r w:rsidR="00E44EA6" w:rsidRPr="00C171D5">
        <w:rPr>
          <w:rFonts w:ascii="Verdana" w:hAnsi="Verdana"/>
          <w:b/>
          <w:bCs/>
        </w:rPr>
        <w:t>AAAA)</w:t>
      </w:r>
      <w:r w:rsidR="003B3B24">
        <w:rPr>
          <w:rFonts w:ascii="Verdana" w:hAnsi="Verdana"/>
          <w:b/>
          <w:bCs/>
        </w:rPr>
        <w:t> :</w:t>
      </w:r>
    </w:p>
    <w:p w:rsidR="00AE4783" w:rsidRDefault="00552AB6" w:rsidP="00552AB6">
      <w:pPr>
        <w:pStyle w:val="Titre2"/>
        <w:keepNext w:val="0"/>
        <w:pBdr>
          <w:bottom w:val="single" w:sz="12" w:space="1" w:color="auto"/>
        </w:pBdr>
        <w:jc w:val="left"/>
        <w:rPr>
          <w:rFonts w:ascii="Verdana" w:hAnsi="Verdana" w:cs="Times New Roman"/>
          <w:sz w:val="20"/>
          <w:szCs w:val="20"/>
        </w:rPr>
      </w:pPr>
      <w:r w:rsidRPr="00C171D5">
        <w:rPr>
          <w:rFonts w:ascii="Verdana" w:hAnsi="Verdana" w:cs="Times New Roman"/>
          <w:sz w:val="20"/>
          <w:szCs w:val="20"/>
        </w:rPr>
        <w:t>NATIONALITE</w:t>
      </w:r>
      <w:r w:rsidR="003B3B24">
        <w:rPr>
          <w:rFonts w:ascii="Verdana" w:hAnsi="Verdana" w:cs="Times New Roman"/>
          <w:sz w:val="20"/>
          <w:szCs w:val="20"/>
        </w:rPr>
        <w:t> :</w:t>
      </w:r>
    </w:p>
    <w:p w:rsidR="00AE4783" w:rsidRDefault="00AE4783" w:rsidP="00552AB6">
      <w:pPr>
        <w:pStyle w:val="Titre2"/>
        <w:keepNext w:val="0"/>
        <w:pBdr>
          <w:bottom w:val="single" w:sz="12" w:space="1" w:color="auto"/>
        </w:pBdr>
        <w:jc w:val="left"/>
        <w:rPr>
          <w:rFonts w:ascii="Verdana" w:hAnsi="Verdana" w:cs="Times New Roman"/>
          <w:sz w:val="20"/>
          <w:szCs w:val="20"/>
        </w:rPr>
      </w:pPr>
    </w:p>
    <w:p w:rsidR="00D95D54" w:rsidRDefault="00AE4783" w:rsidP="00552AB6">
      <w:pPr>
        <w:pStyle w:val="Titre2"/>
        <w:keepNext w:val="0"/>
        <w:pBdr>
          <w:bottom w:val="single" w:sz="12" w:space="1" w:color="auto"/>
        </w:pBdr>
        <w:jc w:val="left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SPECIALITE :</w:t>
      </w:r>
      <w:r w:rsidR="00D95D54"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t xml:space="preserve"> </w:t>
      </w:r>
      <w:r w:rsidR="00D95D54"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sym w:font="Wingdings" w:char="F06F"/>
      </w:r>
      <w:r w:rsidR="008C713C">
        <w:rPr>
          <w:rFonts w:ascii="Verdana" w:hAnsi="Verdana" w:cs="Times New Roman"/>
          <w:sz w:val="20"/>
          <w:szCs w:val="20"/>
        </w:rPr>
        <w:t xml:space="preserve"> Officine  </w:t>
      </w:r>
      <w:r w:rsidR="00D95D54">
        <w:rPr>
          <w:rFonts w:ascii="Verdana" w:hAnsi="Verdana" w:cs="Times New Roman"/>
          <w:sz w:val="20"/>
          <w:szCs w:val="20"/>
        </w:rPr>
        <w:t xml:space="preserve">  </w:t>
      </w:r>
      <w:r w:rsidR="008C713C"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sym w:font="Wingdings" w:char="F06F"/>
      </w:r>
      <w:r>
        <w:rPr>
          <w:rFonts w:ascii="Verdana" w:hAnsi="Verdana" w:cs="Times New Roman"/>
          <w:sz w:val="20"/>
          <w:szCs w:val="20"/>
        </w:rPr>
        <w:t xml:space="preserve"> Industrie</w:t>
      </w:r>
      <w:r w:rsidR="00D95D54">
        <w:rPr>
          <w:rFonts w:ascii="Verdana" w:hAnsi="Verdana" w:cs="Times New Roman"/>
          <w:sz w:val="20"/>
          <w:szCs w:val="20"/>
        </w:rPr>
        <w:t xml:space="preserve"> / Recherche</w:t>
      </w:r>
      <w:r>
        <w:rPr>
          <w:rFonts w:ascii="Verdana" w:hAnsi="Verdana" w:cs="Times New Roman"/>
          <w:sz w:val="20"/>
          <w:szCs w:val="20"/>
        </w:rPr>
        <w:t xml:space="preserve">   </w:t>
      </w:r>
      <w:r w:rsidR="00D95D54">
        <w:rPr>
          <w:rFonts w:ascii="Verdana" w:hAnsi="Verdana" w:cs="Times New Roman"/>
          <w:sz w:val="20"/>
          <w:szCs w:val="20"/>
        </w:rPr>
        <w:t xml:space="preserve">  </w:t>
      </w:r>
      <w:r>
        <w:rPr>
          <w:rFonts w:ascii="Verdana" w:hAnsi="Verdana" w:cs="Times New Roman"/>
          <w:sz w:val="20"/>
          <w:szCs w:val="20"/>
        </w:rPr>
        <w:sym w:font="Wingdings" w:char="F06F"/>
      </w:r>
      <w:r>
        <w:rPr>
          <w:rFonts w:ascii="Verdana" w:hAnsi="Verdana" w:cs="Times New Roman"/>
          <w:sz w:val="20"/>
          <w:szCs w:val="20"/>
        </w:rPr>
        <w:t xml:space="preserve"> DES</w:t>
      </w:r>
      <w:r w:rsidR="00D95D54">
        <w:rPr>
          <w:rFonts w:ascii="Verdana" w:hAnsi="Verdana" w:cs="Times New Roman"/>
          <w:sz w:val="20"/>
          <w:szCs w:val="20"/>
        </w:rPr>
        <w:t xml:space="preserve"> Biologie médicale</w:t>
      </w:r>
      <w:r w:rsidR="008C713C">
        <w:rPr>
          <w:rFonts w:ascii="Verdana" w:hAnsi="Verdana" w:cs="Times New Roman"/>
          <w:sz w:val="20"/>
          <w:szCs w:val="20"/>
        </w:rPr>
        <w:t xml:space="preserve">   </w:t>
      </w:r>
    </w:p>
    <w:p w:rsidR="00552AB6" w:rsidRPr="00C171D5" w:rsidRDefault="008C713C" w:rsidP="00552AB6">
      <w:pPr>
        <w:pStyle w:val="Titre2"/>
        <w:keepNext w:val="0"/>
        <w:pBdr>
          <w:bottom w:val="single" w:sz="12" w:space="1" w:color="auto"/>
        </w:pBdr>
        <w:jc w:val="left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sym w:font="Wingdings" w:char="F06F"/>
      </w:r>
      <w:r w:rsidR="00D95D54">
        <w:rPr>
          <w:rFonts w:ascii="Verdana" w:hAnsi="Verdana" w:cs="Times New Roman"/>
          <w:sz w:val="20"/>
          <w:szCs w:val="20"/>
        </w:rPr>
        <w:t xml:space="preserve"> DES Pharmacie     </w:t>
      </w:r>
      <w:r w:rsidR="00D95D54">
        <w:rPr>
          <w:rFonts w:ascii="Verdana" w:hAnsi="Verdana" w:cs="Times New Roman"/>
          <w:sz w:val="20"/>
          <w:szCs w:val="20"/>
        </w:rPr>
        <w:sym w:font="Wingdings" w:char="F06F"/>
      </w:r>
      <w:r w:rsidR="00D95D54">
        <w:rPr>
          <w:rFonts w:ascii="Verdana" w:hAnsi="Verdana" w:cs="Times New Roman"/>
          <w:sz w:val="20"/>
          <w:szCs w:val="20"/>
        </w:rPr>
        <w:t xml:space="preserve"> DES Innovation Pharmaceutique et recherche</w:t>
      </w:r>
      <w:r>
        <w:rPr>
          <w:rFonts w:ascii="Verdana" w:hAnsi="Verdana" w:cs="Times New Roman"/>
          <w:sz w:val="20"/>
          <w:szCs w:val="20"/>
        </w:rPr>
        <w:t xml:space="preserve"> </w:t>
      </w:r>
      <w:r w:rsidR="00552AB6" w:rsidRPr="00C171D5">
        <w:rPr>
          <w:rFonts w:ascii="Verdana" w:hAnsi="Verdana" w:cs="Times New Roman"/>
          <w:sz w:val="20"/>
          <w:szCs w:val="20"/>
        </w:rPr>
        <w:br/>
      </w:r>
    </w:p>
    <w:p w:rsidR="00EC0B8A" w:rsidRPr="00C171D5" w:rsidRDefault="00EC0B8A">
      <w:pPr>
        <w:pStyle w:val="Commentaire"/>
        <w:rPr>
          <w:rFonts w:ascii="Verdana" w:hAnsi="Verdana" w:cs="Times New Roman"/>
          <w:b/>
          <w:bCs/>
        </w:rPr>
      </w:pPr>
    </w:p>
    <w:p w:rsidR="00E44EA6" w:rsidRDefault="00EC0B8A">
      <w:pPr>
        <w:pStyle w:val="Commentaire"/>
        <w:rPr>
          <w:rFonts w:ascii="Verdana" w:hAnsi="Verdana" w:cs="Times New Roman"/>
          <w:b/>
          <w:bCs/>
        </w:rPr>
      </w:pPr>
      <w:r w:rsidRPr="00C171D5">
        <w:rPr>
          <w:rFonts w:ascii="Verdana" w:hAnsi="Verdana" w:cs="Times New Roman"/>
          <w:b/>
          <w:bCs/>
        </w:rPr>
        <w:t xml:space="preserve">2. </w:t>
      </w:r>
      <w:r w:rsidR="00E44EA6" w:rsidRPr="00C171D5">
        <w:rPr>
          <w:rFonts w:ascii="Verdana" w:hAnsi="Verdana" w:cs="Times New Roman"/>
          <w:b/>
          <w:bCs/>
        </w:rPr>
        <w:t>ADRESSE</w:t>
      </w:r>
    </w:p>
    <w:p w:rsidR="00E44EA6" w:rsidRPr="00C171D5" w:rsidRDefault="00E44EA6">
      <w:pPr>
        <w:pStyle w:val="Commentaire"/>
        <w:rPr>
          <w:rFonts w:ascii="Verdana" w:hAnsi="Verdana" w:cs="Times New Roman"/>
          <w:b/>
          <w:bCs/>
        </w:rPr>
      </w:pPr>
      <w:r w:rsidRPr="00C171D5">
        <w:rPr>
          <w:rFonts w:ascii="Verdana" w:hAnsi="Verdana" w:cs="Times New Roman"/>
          <w:b/>
          <w:bCs/>
        </w:rPr>
        <w:t>N° et RUE</w:t>
      </w:r>
      <w:r w:rsidR="003B3B24">
        <w:rPr>
          <w:rFonts w:ascii="Verdana" w:hAnsi="Verdana" w:cs="Times New Roman"/>
          <w:b/>
          <w:bCs/>
        </w:rPr>
        <w:t> :</w:t>
      </w:r>
    </w:p>
    <w:p w:rsidR="003B3B24" w:rsidRDefault="00E44EA6">
      <w:pPr>
        <w:pStyle w:val="Commentaire"/>
        <w:rPr>
          <w:rFonts w:ascii="Verdana" w:hAnsi="Verdana" w:cs="Times New Roman"/>
        </w:rPr>
      </w:pPr>
      <w:r w:rsidRPr="00C171D5">
        <w:rPr>
          <w:rFonts w:ascii="Verdana" w:hAnsi="Verdana" w:cs="Times New Roman"/>
          <w:b/>
          <w:bCs/>
        </w:rPr>
        <w:t>CODE POSTAL</w:t>
      </w:r>
      <w:r w:rsidR="003B3B24">
        <w:rPr>
          <w:rFonts w:ascii="Verdana" w:hAnsi="Verdana" w:cs="Times New Roman"/>
          <w:b/>
          <w:bCs/>
        </w:rPr>
        <w:t> :</w:t>
      </w:r>
      <w:r w:rsidRPr="00C171D5">
        <w:rPr>
          <w:rFonts w:ascii="Verdana" w:hAnsi="Verdana" w:cs="Times New Roman"/>
          <w:b/>
          <w:bCs/>
        </w:rPr>
        <w:tab/>
      </w:r>
      <w:r w:rsidRPr="00C171D5">
        <w:rPr>
          <w:rFonts w:ascii="Verdana" w:hAnsi="Verdana" w:cs="Times New Roman"/>
          <w:b/>
          <w:bCs/>
        </w:rPr>
        <w:tab/>
      </w:r>
      <w:r w:rsidRPr="00C171D5">
        <w:rPr>
          <w:rFonts w:ascii="Verdana" w:hAnsi="Verdana" w:cs="Times New Roman"/>
          <w:b/>
          <w:bCs/>
        </w:rPr>
        <w:tab/>
      </w:r>
      <w:r w:rsidRPr="00C171D5">
        <w:rPr>
          <w:rFonts w:ascii="Verdana" w:hAnsi="Verdana" w:cs="Times New Roman"/>
          <w:b/>
          <w:bCs/>
        </w:rPr>
        <w:tab/>
        <w:t>P</w:t>
      </w:r>
      <w:r w:rsidR="00EC0B8A" w:rsidRPr="00C171D5">
        <w:rPr>
          <w:rFonts w:ascii="Verdana" w:hAnsi="Verdana" w:cs="Times New Roman"/>
          <w:b/>
          <w:bCs/>
        </w:rPr>
        <w:t>AYS</w:t>
      </w:r>
      <w:r w:rsidR="003B3B24">
        <w:rPr>
          <w:rFonts w:ascii="Verdana" w:hAnsi="Verdana" w:cs="Times New Roman"/>
          <w:b/>
          <w:bCs/>
        </w:rPr>
        <w:t> :</w:t>
      </w:r>
    </w:p>
    <w:p w:rsidR="00E44EA6" w:rsidRPr="00C171D5" w:rsidRDefault="00E44EA6">
      <w:pPr>
        <w:pStyle w:val="Commentaire"/>
        <w:rPr>
          <w:rFonts w:ascii="Verdana" w:hAnsi="Verdana" w:cs="Times New Roman"/>
          <w:b/>
          <w:bCs/>
        </w:rPr>
      </w:pPr>
      <w:r w:rsidRPr="00C171D5">
        <w:rPr>
          <w:rFonts w:ascii="Verdana" w:hAnsi="Verdana" w:cs="Times New Roman"/>
          <w:b/>
          <w:bCs/>
        </w:rPr>
        <w:t>VILLE</w:t>
      </w:r>
      <w:r w:rsidR="003B3B24">
        <w:rPr>
          <w:rFonts w:ascii="Verdana" w:hAnsi="Verdana" w:cs="Times New Roman"/>
          <w:b/>
          <w:bCs/>
        </w:rPr>
        <w:t> :</w:t>
      </w:r>
    </w:p>
    <w:p w:rsidR="00E44EA6" w:rsidRPr="00C171D5" w:rsidRDefault="00D23758">
      <w:pPr>
        <w:pStyle w:val="Commentaire"/>
        <w:rPr>
          <w:rFonts w:ascii="Verdana" w:hAnsi="Verdana" w:cs="Times New Roman"/>
          <w:b/>
          <w:bCs/>
        </w:rPr>
      </w:pPr>
      <w:r w:rsidRPr="00C171D5">
        <w:rPr>
          <w:rFonts w:ascii="Verdana" w:hAnsi="Verdana" w:cs="Times New Roman"/>
          <w:b/>
          <w:bCs/>
        </w:rPr>
        <w:t>ADRESSE ÉLECTRONIQUE</w:t>
      </w:r>
      <w:r w:rsidR="003B3B24">
        <w:rPr>
          <w:rFonts w:ascii="Verdana" w:hAnsi="Verdana" w:cs="Times New Roman"/>
          <w:b/>
          <w:bCs/>
        </w:rPr>
        <w:t> :</w:t>
      </w:r>
    </w:p>
    <w:p w:rsidR="00E44EA6" w:rsidRPr="00C171D5" w:rsidRDefault="00E44EA6">
      <w:pPr>
        <w:pStyle w:val="Titre2"/>
        <w:pBdr>
          <w:bottom w:val="single" w:sz="12" w:space="1" w:color="auto"/>
        </w:pBdr>
        <w:jc w:val="left"/>
        <w:rPr>
          <w:rFonts w:ascii="Verdana" w:hAnsi="Verdana" w:cs="Times New Roman"/>
          <w:sz w:val="20"/>
          <w:szCs w:val="20"/>
        </w:rPr>
      </w:pPr>
    </w:p>
    <w:p w:rsidR="00E44EA6" w:rsidRPr="00C171D5" w:rsidRDefault="00E44EA6">
      <w:pPr>
        <w:rPr>
          <w:rFonts w:ascii="Verdana" w:hAnsi="Verdana"/>
        </w:rPr>
      </w:pPr>
    </w:p>
    <w:p w:rsidR="003E3DB1" w:rsidRDefault="00EC0B8A">
      <w:pPr>
        <w:pStyle w:val="Commentaire"/>
        <w:rPr>
          <w:rFonts w:ascii="Verdana" w:hAnsi="Verdana" w:cs="Times New Roman"/>
          <w:b/>
          <w:bCs/>
        </w:rPr>
      </w:pPr>
      <w:r w:rsidRPr="00C171D5">
        <w:rPr>
          <w:rFonts w:ascii="Verdana" w:hAnsi="Verdana" w:cs="Times New Roman"/>
          <w:b/>
          <w:bCs/>
        </w:rPr>
        <w:t xml:space="preserve">3. </w:t>
      </w:r>
      <w:r w:rsidR="00E44EA6" w:rsidRPr="00C171D5">
        <w:rPr>
          <w:rFonts w:ascii="Verdana" w:hAnsi="Verdana" w:cs="Times New Roman"/>
          <w:b/>
          <w:bCs/>
        </w:rPr>
        <w:t>DATE DE SOUTENANCE</w:t>
      </w:r>
      <w:r w:rsidR="00E44EA6" w:rsidRPr="00C171D5">
        <w:rPr>
          <w:rFonts w:ascii="Verdana" w:hAnsi="Verdana" w:cs="Times New Roman"/>
          <w:b/>
          <w:bCs/>
        </w:rPr>
        <w:tab/>
      </w:r>
    </w:p>
    <w:p w:rsidR="00E44EA6" w:rsidRPr="00C171D5" w:rsidRDefault="009B4659">
      <w:pPr>
        <w:pStyle w:val="Commentaire"/>
        <w:rPr>
          <w:rFonts w:ascii="Verdana" w:hAnsi="Verdana" w:cs="Times New Roman"/>
          <w:b/>
          <w:bCs/>
        </w:rPr>
      </w:pPr>
      <w:r>
        <w:rPr>
          <w:rFonts w:ascii="Verdana" w:hAnsi="Verdana" w:cs="Times New Roman"/>
          <w:b/>
          <w:bCs/>
        </w:rPr>
        <w:t>A</w:t>
      </w:r>
      <w:r w:rsidR="00E44EA6" w:rsidRPr="00C171D5">
        <w:rPr>
          <w:rFonts w:ascii="Verdana" w:hAnsi="Verdana" w:cs="Times New Roman"/>
          <w:b/>
          <w:bCs/>
        </w:rPr>
        <w:t>NNÉE (AAAA)</w:t>
      </w:r>
      <w:r w:rsidR="00805D5D">
        <w:rPr>
          <w:rFonts w:ascii="Verdana" w:hAnsi="Verdana" w:cs="Times New Roman"/>
          <w:b/>
          <w:bCs/>
        </w:rPr>
        <w:t xml:space="preserve"> : </w:t>
      </w:r>
      <w:r w:rsidR="00E44EA6" w:rsidRPr="00C171D5">
        <w:rPr>
          <w:rFonts w:ascii="Verdana" w:hAnsi="Verdana" w:cs="Times New Roman"/>
          <w:b/>
          <w:bCs/>
        </w:rPr>
        <w:t xml:space="preserve"> </w:t>
      </w:r>
      <w:r w:rsidR="003B3B24">
        <w:rPr>
          <w:rFonts w:ascii="Verdana" w:hAnsi="Verdana" w:cs="Times New Roman"/>
          <w:b/>
          <w:bCs/>
        </w:rPr>
        <w:t xml:space="preserve">         </w:t>
      </w:r>
      <w:r>
        <w:rPr>
          <w:rFonts w:ascii="Verdana" w:hAnsi="Verdana" w:cs="Times New Roman"/>
          <w:b/>
          <w:bCs/>
        </w:rPr>
        <w:t>M</w:t>
      </w:r>
      <w:r w:rsidR="00E44EA6" w:rsidRPr="00C171D5">
        <w:rPr>
          <w:rFonts w:ascii="Verdana" w:hAnsi="Verdana" w:cs="Times New Roman"/>
          <w:b/>
          <w:bCs/>
        </w:rPr>
        <w:t>OIS (MM)</w:t>
      </w:r>
      <w:r w:rsidR="00805D5D">
        <w:rPr>
          <w:rFonts w:ascii="Verdana" w:hAnsi="Verdana" w:cs="Times New Roman"/>
          <w:b/>
          <w:bCs/>
        </w:rPr>
        <w:t xml:space="preserve"> : </w:t>
      </w:r>
      <w:r w:rsidR="00E44EA6" w:rsidRPr="00C171D5">
        <w:rPr>
          <w:rFonts w:ascii="Verdana" w:hAnsi="Verdana" w:cs="Times New Roman"/>
          <w:b/>
          <w:bCs/>
        </w:rPr>
        <w:t xml:space="preserve"> </w:t>
      </w:r>
      <w:r w:rsidR="003B3B24">
        <w:rPr>
          <w:rFonts w:ascii="Verdana" w:hAnsi="Verdana" w:cs="Times New Roman"/>
          <w:b/>
          <w:bCs/>
        </w:rPr>
        <w:t xml:space="preserve">      </w:t>
      </w:r>
      <w:r w:rsidR="00805D5D">
        <w:rPr>
          <w:rFonts w:ascii="Verdana" w:hAnsi="Verdana" w:cs="Times New Roman"/>
          <w:b/>
          <w:bCs/>
        </w:rPr>
        <w:t xml:space="preserve">   </w:t>
      </w:r>
      <w:r w:rsidRPr="009B4659">
        <w:rPr>
          <w:rFonts w:ascii="Verdana" w:hAnsi="Verdana" w:cs="Times New Roman"/>
          <w:b/>
        </w:rPr>
        <w:t>JOUR</w:t>
      </w:r>
      <w:r>
        <w:rPr>
          <w:rFonts w:ascii="Verdana" w:hAnsi="Verdana" w:cs="Times New Roman"/>
        </w:rPr>
        <w:t xml:space="preserve"> </w:t>
      </w:r>
      <w:r w:rsidRPr="00C171D5">
        <w:rPr>
          <w:rFonts w:ascii="Verdana" w:hAnsi="Verdana" w:cs="Times New Roman"/>
          <w:b/>
          <w:bCs/>
        </w:rPr>
        <w:t>(</w:t>
      </w:r>
      <w:r>
        <w:rPr>
          <w:rFonts w:ascii="Verdana" w:hAnsi="Verdana" w:cs="Times New Roman"/>
          <w:b/>
          <w:bCs/>
        </w:rPr>
        <w:t>JJ</w:t>
      </w:r>
      <w:r w:rsidRPr="00C171D5">
        <w:rPr>
          <w:rFonts w:ascii="Verdana" w:hAnsi="Verdana" w:cs="Times New Roman"/>
          <w:b/>
          <w:bCs/>
        </w:rPr>
        <w:t>)</w:t>
      </w:r>
      <w:r w:rsidR="00805D5D">
        <w:rPr>
          <w:rFonts w:ascii="Verdana" w:hAnsi="Verdana" w:cs="Times New Roman"/>
        </w:rPr>
        <w:t> :</w:t>
      </w:r>
    </w:p>
    <w:p w:rsidR="00E44EA6" w:rsidRPr="00C171D5" w:rsidRDefault="00E44EA6">
      <w:pPr>
        <w:pStyle w:val="Titre2"/>
        <w:pBdr>
          <w:bottom w:val="single" w:sz="12" w:space="1" w:color="auto"/>
        </w:pBdr>
        <w:jc w:val="left"/>
        <w:rPr>
          <w:rFonts w:ascii="Verdana" w:hAnsi="Verdana" w:cs="Times New Roman"/>
          <w:sz w:val="20"/>
          <w:szCs w:val="20"/>
        </w:rPr>
      </w:pPr>
    </w:p>
    <w:p w:rsidR="00E44EA6" w:rsidRPr="00C171D5" w:rsidRDefault="00E44EA6">
      <w:pPr>
        <w:rPr>
          <w:rFonts w:ascii="Verdana" w:hAnsi="Verdana"/>
        </w:rPr>
      </w:pPr>
    </w:p>
    <w:p w:rsidR="00E44EA6" w:rsidRPr="00C171D5" w:rsidRDefault="00EC0B8A">
      <w:pPr>
        <w:pStyle w:val="Titre4"/>
        <w:rPr>
          <w:rFonts w:ascii="Verdana" w:hAnsi="Verdana" w:cs="Times New Roman"/>
        </w:rPr>
      </w:pPr>
      <w:r w:rsidRPr="00C171D5">
        <w:rPr>
          <w:rFonts w:ascii="Verdana" w:hAnsi="Verdana" w:cs="Times New Roman"/>
        </w:rPr>
        <w:t xml:space="preserve">4. </w:t>
      </w:r>
      <w:r w:rsidR="00E44EA6" w:rsidRPr="00C171D5">
        <w:rPr>
          <w:rFonts w:ascii="Verdana" w:hAnsi="Verdana" w:cs="Times New Roman"/>
        </w:rPr>
        <w:t>DIRECTEUR DE THÈSE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292"/>
      </w:tblGrid>
      <w:tr w:rsidR="00E44EA6" w:rsidRPr="00C171D5">
        <w:tblPrEx>
          <w:tblCellMar>
            <w:top w:w="0" w:type="dxa"/>
            <w:bottom w:w="0" w:type="dxa"/>
          </w:tblCellMar>
        </w:tblPrEx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E44EA6" w:rsidRPr="00C171D5" w:rsidRDefault="00E44EA6">
            <w:pPr>
              <w:pStyle w:val="Titre4"/>
              <w:rPr>
                <w:rFonts w:ascii="Verdana" w:hAnsi="Verdana" w:cs="Times New Roman"/>
              </w:rPr>
            </w:pPr>
            <w:r w:rsidRPr="00C171D5">
              <w:rPr>
                <w:rFonts w:ascii="Verdana" w:hAnsi="Verdana" w:cs="Times New Roman"/>
              </w:rPr>
              <w:t>NOM</w:t>
            </w:r>
            <w:r w:rsidR="00277C5E">
              <w:rPr>
                <w:rFonts w:ascii="Verdana" w:hAnsi="Verdana" w:cs="Times New Roman"/>
              </w:rPr>
              <w:br/>
            </w:r>
            <w:r w:rsidR="00277C5E" w:rsidRPr="00277C5E">
              <w:rPr>
                <w:rFonts w:ascii="Verdana" w:hAnsi="Verdana"/>
                <w:bCs w:val="0"/>
              </w:rPr>
              <w:t>PRÉNOM(S)</w:t>
            </w:r>
          </w:p>
        </w:tc>
        <w:tc>
          <w:tcPr>
            <w:tcW w:w="8292" w:type="dxa"/>
            <w:tcBorders>
              <w:top w:val="nil"/>
              <w:left w:val="nil"/>
              <w:bottom w:val="nil"/>
              <w:right w:val="nil"/>
            </w:tcBorders>
          </w:tcPr>
          <w:p w:rsidR="00E44EA6" w:rsidRPr="003B3B24" w:rsidRDefault="003B3B24">
            <w:pPr>
              <w:pStyle w:val="Titre4"/>
              <w:rPr>
                <w:rFonts w:ascii="Verdana" w:hAnsi="Verdana" w:cs="Times New Roman"/>
                <w:bCs w:val="0"/>
              </w:rPr>
            </w:pPr>
            <w:r w:rsidRPr="003B3B24">
              <w:rPr>
                <w:rFonts w:ascii="Verdana" w:hAnsi="Verdana" w:cs="Times New Roman"/>
                <w:bCs w:val="0"/>
              </w:rPr>
              <w:t>:</w:t>
            </w:r>
          </w:p>
          <w:p w:rsidR="008C713C" w:rsidRPr="003B3B24" w:rsidRDefault="003B3B24" w:rsidP="00277C5E">
            <w:pPr>
              <w:rPr>
                <w:b/>
              </w:rPr>
            </w:pPr>
            <w:r w:rsidRPr="003B3B24">
              <w:rPr>
                <w:b/>
              </w:rPr>
              <w:t>:</w:t>
            </w:r>
          </w:p>
        </w:tc>
      </w:tr>
    </w:tbl>
    <w:p w:rsidR="00E44EA6" w:rsidRDefault="008C713C">
      <w:pPr>
        <w:pStyle w:val="Titre2"/>
        <w:pBdr>
          <w:bottom w:val="single" w:sz="12" w:space="0" w:color="auto"/>
        </w:pBdr>
        <w:jc w:val="left"/>
        <w:rPr>
          <w:rFonts w:ascii="Verdana" w:hAnsi="Verdana" w:cs="Times New Roman"/>
          <w:b w:val="0"/>
          <w:bCs w:val="0"/>
          <w:sz w:val="20"/>
          <w:szCs w:val="20"/>
        </w:rPr>
      </w:pPr>
      <w:r>
        <w:rPr>
          <w:rFonts w:ascii="Verdana" w:hAnsi="Verdana" w:cs="Times New Roman"/>
          <w:b w:val="0"/>
          <w:bCs w:val="0"/>
          <w:sz w:val="20"/>
          <w:szCs w:val="20"/>
        </w:rPr>
        <w:t xml:space="preserve"> </w:t>
      </w:r>
    </w:p>
    <w:p w:rsidR="003E3DB1" w:rsidRPr="003E3DB1" w:rsidRDefault="003E3DB1" w:rsidP="003E3DB1"/>
    <w:p w:rsidR="00E44EA6" w:rsidRPr="00C171D5" w:rsidRDefault="0012126A">
      <w:pPr>
        <w:pStyle w:val="Commentaire"/>
        <w:rPr>
          <w:rFonts w:ascii="Verdana" w:hAnsi="Verdana" w:cs="Times New Roman"/>
          <w:b/>
          <w:bCs/>
        </w:rPr>
      </w:pPr>
      <w:r>
        <w:rPr>
          <w:rFonts w:ascii="Verdana" w:hAnsi="Verdana" w:cs="Times New Roman"/>
          <w:b/>
          <w:bCs/>
        </w:rPr>
        <w:t>5</w:t>
      </w:r>
      <w:r w:rsidR="00EC0B8A" w:rsidRPr="00C171D5">
        <w:rPr>
          <w:rFonts w:ascii="Verdana" w:hAnsi="Verdana" w:cs="Times New Roman"/>
          <w:b/>
          <w:bCs/>
        </w:rPr>
        <w:t xml:space="preserve">. </w:t>
      </w:r>
      <w:r w:rsidR="00E44EA6" w:rsidRPr="00C171D5">
        <w:rPr>
          <w:rFonts w:ascii="Verdana" w:hAnsi="Verdana" w:cs="Times New Roman"/>
          <w:b/>
          <w:bCs/>
        </w:rPr>
        <w:t>INDICATIONS BIBLIOGRAPHIQUES </w:t>
      </w:r>
    </w:p>
    <w:p w:rsidR="009B4659" w:rsidRDefault="00E44EA6">
      <w:pPr>
        <w:pStyle w:val="Commentaire"/>
        <w:rPr>
          <w:rFonts w:ascii="Verdana" w:hAnsi="Verdana" w:cs="Times New Roman"/>
          <w:b/>
          <w:bCs/>
        </w:rPr>
      </w:pPr>
      <w:r w:rsidRPr="00C171D5">
        <w:rPr>
          <w:rFonts w:ascii="Verdana" w:hAnsi="Verdana" w:cs="Times New Roman"/>
          <w:b/>
          <w:bCs/>
        </w:rPr>
        <w:t xml:space="preserve">Nombre total de pages : </w:t>
      </w:r>
    </w:p>
    <w:p w:rsidR="00E44EA6" w:rsidRPr="00C171D5" w:rsidRDefault="002009E2" w:rsidP="0012126A">
      <w:pPr>
        <w:pStyle w:val="Commentaire"/>
        <w:rPr>
          <w:rFonts w:ascii="Verdana" w:hAnsi="Verdana" w:cs="Times New Roman"/>
        </w:rPr>
      </w:pPr>
      <w:r w:rsidRPr="00C171D5">
        <w:rPr>
          <w:rFonts w:ascii="Verdana" w:hAnsi="Verdana" w:cs="Times New Roman"/>
          <w:b/>
          <w:bCs/>
        </w:rPr>
        <w:t>Nombre</w:t>
      </w:r>
      <w:r w:rsidR="00E44EA6" w:rsidRPr="00C171D5">
        <w:rPr>
          <w:rFonts w:ascii="Verdana" w:hAnsi="Verdana" w:cs="Times New Roman"/>
          <w:b/>
          <w:bCs/>
        </w:rPr>
        <w:t xml:space="preserve"> de références bibliographiques : </w:t>
      </w:r>
    </w:p>
    <w:p w:rsidR="008C713C" w:rsidRDefault="008C713C" w:rsidP="001B2BBA">
      <w:pPr>
        <w:pStyle w:val="Commentaire"/>
        <w:ind w:right="-142"/>
        <w:jc w:val="center"/>
        <w:rPr>
          <w:rFonts w:ascii="Verdana" w:hAnsi="Verdana" w:cs="Times New Roman"/>
          <w:bCs/>
        </w:rPr>
      </w:pPr>
    </w:p>
    <w:p w:rsidR="00C3672A" w:rsidRDefault="00E44EA6">
      <w:pPr>
        <w:pStyle w:val="Commentaire"/>
        <w:ind w:right="-142"/>
        <w:rPr>
          <w:rFonts w:ascii="Verdana" w:hAnsi="Verdana" w:cs="Times New Roman"/>
          <w:b/>
          <w:bCs/>
        </w:rPr>
      </w:pPr>
      <w:r w:rsidRPr="00C171D5">
        <w:rPr>
          <w:rFonts w:ascii="Verdana" w:hAnsi="Verdana" w:cs="Times New Roman"/>
          <w:b/>
          <w:bCs/>
        </w:rPr>
        <w:t xml:space="preserve">TITRE DE LA THÈSE </w:t>
      </w:r>
      <w:r w:rsidR="00552AB6" w:rsidRPr="00C3672A">
        <w:rPr>
          <w:rFonts w:ascii="Verdana" w:hAnsi="Verdana" w:cs="Times New Roman"/>
          <w:bCs/>
          <w:i/>
        </w:rPr>
        <w:t xml:space="preserve">(tel qu’il figure sur la page de </w:t>
      </w:r>
      <w:r w:rsidR="00D95D54">
        <w:rPr>
          <w:rFonts w:ascii="Verdana" w:hAnsi="Verdana" w:cs="Times New Roman"/>
          <w:bCs/>
          <w:i/>
        </w:rPr>
        <w:t>couverture</w:t>
      </w:r>
      <w:r w:rsidR="00552AB6" w:rsidRPr="00C3672A">
        <w:rPr>
          <w:rFonts w:ascii="Verdana" w:hAnsi="Verdana" w:cs="Times New Roman"/>
          <w:bCs/>
          <w:i/>
        </w:rPr>
        <w:t>)</w:t>
      </w:r>
      <w:r w:rsidRPr="00C171D5">
        <w:rPr>
          <w:rFonts w:ascii="Verdana" w:hAnsi="Verdana" w:cs="Times New Roman"/>
          <w:b/>
          <w:bCs/>
        </w:rPr>
        <w:t xml:space="preserve"> : </w:t>
      </w:r>
    </w:p>
    <w:p w:rsidR="00E44EA6" w:rsidRPr="00C171D5" w:rsidRDefault="00E44EA6">
      <w:pPr>
        <w:pStyle w:val="Commentaire"/>
        <w:ind w:right="-142"/>
        <w:rPr>
          <w:rFonts w:ascii="Verdana" w:hAnsi="Verdana" w:cs="Times New Roman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3"/>
      </w:tblGrid>
      <w:tr w:rsidR="00E44EA6" w:rsidRPr="00C171D5" w:rsidTr="00871717">
        <w:tblPrEx>
          <w:tblCellMar>
            <w:top w:w="0" w:type="dxa"/>
            <w:bottom w:w="0" w:type="dxa"/>
          </w:tblCellMar>
        </w:tblPrEx>
        <w:trPr>
          <w:trHeight w:val="970"/>
        </w:trPr>
        <w:tc>
          <w:tcPr>
            <w:tcW w:w="9653" w:type="dxa"/>
          </w:tcPr>
          <w:p w:rsidR="00E44EA6" w:rsidRDefault="00E44EA6">
            <w:pPr>
              <w:pStyle w:val="Commentaire"/>
              <w:ind w:right="-142"/>
              <w:rPr>
                <w:rFonts w:ascii="Verdana" w:hAnsi="Verdana" w:cs="Times New Roman"/>
              </w:rPr>
            </w:pPr>
          </w:p>
          <w:p w:rsidR="00930036" w:rsidRDefault="00930036">
            <w:pPr>
              <w:pStyle w:val="Commentaire"/>
              <w:ind w:right="-142"/>
              <w:rPr>
                <w:rFonts w:ascii="Verdana" w:hAnsi="Verdana" w:cs="Times New Roman"/>
              </w:rPr>
            </w:pPr>
          </w:p>
          <w:p w:rsidR="00930036" w:rsidRDefault="00930036">
            <w:pPr>
              <w:pStyle w:val="Commentaire"/>
              <w:ind w:right="-142"/>
              <w:rPr>
                <w:rFonts w:ascii="Verdana" w:hAnsi="Verdana" w:cs="Times New Roman"/>
              </w:rPr>
            </w:pPr>
          </w:p>
          <w:p w:rsidR="00930036" w:rsidRPr="00C171D5" w:rsidRDefault="00930036">
            <w:pPr>
              <w:pStyle w:val="Commentaire"/>
              <w:ind w:right="-142"/>
              <w:rPr>
                <w:rFonts w:ascii="Verdana" w:hAnsi="Verdana" w:cs="Times New Roman"/>
              </w:rPr>
            </w:pPr>
          </w:p>
        </w:tc>
      </w:tr>
    </w:tbl>
    <w:p w:rsidR="005D11D6" w:rsidRDefault="005D11D6">
      <w:pPr>
        <w:pStyle w:val="Commentaire"/>
        <w:ind w:right="-142"/>
        <w:rPr>
          <w:rFonts w:ascii="Verdana" w:hAnsi="Verdana" w:cs="Times New Roman"/>
          <w:b/>
          <w:bCs/>
        </w:rPr>
      </w:pPr>
    </w:p>
    <w:p w:rsidR="005C085F" w:rsidRPr="00C171D5" w:rsidRDefault="003E4AC5">
      <w:pPr>
        <w:pStyle w:val="Commentaire"/>
        <w:ind w:right="-142"/>
        <w:rPr>
          <w:rFonts w:ascii="Verdana" w:hAnsi="Verdana" w:cs="Times New Roman"/>
          <w:b/>
          <w:bCs/>
        </w:rPr>
      </w:pPr>
      <w:r>
        <w:rPr>
          <w:rFonts w:ascii="Verdana" w:hAnsi="Verdana" w:cs="Times New Roman"/>
          <w:b/>
          <w:bCs/>
        </w:rPr>
        <w:lastRenderedPageBreak/>
        <w:t>RESUME DE LA THESE EN FRANÇAIS</w:t>
      </w:r>
    </w:p>
    <w:p w:rsidR="00C12DCC" w:rsidRDefault="00E44EA6">
      <w:pPr>
        <w:pStyle w:val="Commentaire"/>
        <w:ind w:right="-142"/>
        <w:rPr>
          <w:rFonts w:ascii="Verdana" w:hAnsi="Verdana" w:cs="Times New Roman"/>
          <w:bCs/>
          <w:i/>
        </w:rPr>
      </w:pPr>
      <w:r w:rsidRPr="00C3672A">
        <w:rPr>
          <w:rFonts w:ascii="Verdana" w:hAnsi="Verdana" w:cs="Times New Roman"/>
          <w:bCs/>
          <w:i/>
        </w:rPr>
        <w:t xml:space="preserve">Chaque cadre doit contenir </w:t>
      </w:r>
      <w:r w:rsidR="00C12DCC">
        <w:rPr>
          <w:rFonts w:ascii="Verdana" w:hAnsi="Verdana" w:cs="Times New Roman"/>
          <w:bCs/>
          <w:i/>
        </w:rPr>
        <w:t>le</w:t>
      </w:r>
      <w:r w:rsidRPr="00C3672A">
        <w:rPr>
          <w:rFonts w:ascii="Verdana" w:hAnsi="Verdana" w:cs="Times New Roman"/>
          <w:bCs/>
          <w:i/>
        </w:rPr>
        <w:t xml:space="preserve"> résumé </w:t>
      </w:r>
      <w:r w:rsidR="009512E4">
        <w:rPr>
          <w:rFonts w:ascii="Verdana" w:hAnsi="Verdana" w:cs="Times New Roman"/>
          <w:bCs/>
          <w:i/>
        </w:rPr>
        <w:t xml:space="preserve">identique à celui de </w:t>
      </w:r>
      <w:r w:rsidR="00C12DCC">
        <w:rPr>
          <w:rFonts w:ascii="Verdana" w:hAnsi="Verdana" w:cs="Times New Roman"/>
          <w:bCs/>
          <w:i/>
        </w:rPr>
        <w:t>la 4</w:t>
      </w:r>
      <w:r w:rsidR="00C12DCC" w:rsidRPr="00C12DCC">
        <w:rPr>
          <w:rFonts w:ascii="Verdana" w:hAnsi="Verdana" w:cs="Times New Roman"/>
          <w:bCs/>
          <w:i/>
          <w:vertAlign w:val="superscript"/>
        </w:rPr>
        <w:t>e</w:t>
      </w:r>
      <w:r w:rsidR="00C12DCC">
        <w:rPr>
          <w:rFonts w:ascii="Verdana" w:hAnsi="Verdana" w:cs="Times New Roman"/>
          <w:bCs/>
          <w:i/>
        </w:rPr>
        <w:t xml:space="preserve"> de couverture de la thèse. </w:t>
      </w:r>
    </w:p>
    <w:p w:rsidR="00E44EA6" w:rsidRDefault="00C12DCC" w:rsidP="00C12DCC">
      <w:pPr>
        <w:pStyle w:val="Commentaire"/>
        <w:ind w:right="-142"/>
        <w:jc w:val="both"/>
        <w:rPr>
          <w:rFonts w:ascii="Verdana" w:hAnsi="Verdana" w:cs="Times New Roman"/>
          <w:bCs/>
          <w:i/>
        </w:rPr>
      </w:pPr>
      <w:r>
        <w:rPr>
          <w:rFonts w:ascii="Verdana" w:hAnsi="Verdana" w:cs="Times New Roman"/>
          <w:bCs/>
          <w:i/>
        </w:rPr>
        <w:t>2500</w:t>
      </w:r>
      <w:r w:rsidR="00E44EA6" w:rsidRPr="00C3672A">
        <w:rPr>
          <w:rFonts w:ascii="Verdana" w:hAnsi="Verdana" w:cs="Times New Roman"/>
          <w:bCs/>
          <w:i/>
        </w:rPr>
        <w:t xml:space="preserve"> caractères maximum, espaces compris. En cas de dépassement, la coupure sera automatique.</w:t>
      </w:r>
    </w:p>
    <w:p w:rsidR="004F33AE" w:rsidRPr="00C3672A" w:rsidRDefault="004F33AE" w:rsidP="00C12DCC">
      <w:pPr>
        <w:pStyle w:val="Commentaire"/>
        <w:ind w:right="-142"/>
        <w:jc w:val="both"/>
        <w:rPr>
          <w:rFonts w:ascii="Verdana" w:hAnsi="Verdana" w:cs="Times New Roman"/>
          <w:bCs/>
          <w:i/>
        </w:rPr>
      </w:pPr>
    </w:p>
    <w:tbl>
      <w:tblPr>
        <w:tblW w:w="97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8"/>
      </w:tblGrid>
      <w:tr w:rsidR="00E44EA6" w:rsidRPr="00C171D5" w:rsidTr="004A2F2C">
        <w:tblPrEx>
          <w:tblCellMar>
            <w:top w:w="0" w:type="dxa"/>
            <w:bottom w:w="0" w:type="dxa"/>
          </w:tblCellMar>
        </w:tblPrEx>
        <w:trPr>
          <w:trHeight w:val="3512"/>
        </w:trPr>
        <w:tc>
          <w:tcPr>
            <w:tcW w:w="9758" w:type="dxa"/>
          </w:tcPr>
          <w:p w:rsidR="00E44EA6" w:rsidRPr="00C171D5" w:rsidRDefault="00E44EA6">
            <w:pPr>
              <w:pStyle w:val="Commentaire"/>
              <w:ind w:right="-142"/>
              <w:rPr>
                <w:rFonts w:ascii="Verdana" w:hAnsi="Verdana" w:cs="Times New Roman"/>
              </w:rPr>
            </w:pPr>
          </w:p>
        </w:tc>
      </w:tr>
    </w:tbl>
    <w:p w:rsidR="00E44EA6" w:rsidRPr="00C171D5" w:rsidRDefault="00E44EA6">
      <w:pPr>
        <w:pStyle w:val="Commentaire"/>
        <w:ind w:right="-142"/>
        <w:rPr>
          <w:rFonts w:ascii="Verdana" w:hAnsi="Verdana" w:cs="Times New Roman"/>
        </w:rPr>
      </w:pPr>
    </w:p>
    <w:p w:rsidR="00E44EA6" w:rsidRPr="00C171D5" w:rsidRDefault="00E44EA6">
      <w:pPr>
        <w:pStyle w:val="Commentaire"/>
        <w:ind w:right="-142"/>
        <w:rPr>
          <w:rFonts w:ascii="Verdana" w:hAnsi="Verdana" w:cs="Times New Roman"/>
          <w:b/>
          <w:bCs/>
        </w:rPr>
      </w:pPr>
      <w:r w:rsidRPr="00C171D5">
        <w:rPr>
          <w:rFonts w:ascii="Verdana" w:hAnsi="Verdana" w:cs="Times New Roman"/>
          <w:b/>
          <w:bCs/>
        </w:rPr>
        <w:t>PROPOSITION DE MOTS-CLÉS</w:t>
      </w:r>
      <w:r w:rsidR="0017497D" w:rsidRPr="00C171D5">
        <w:rPr>
          <w:rFonts w:ascii="Verdana" w:hAnsi="Verdana" w:cs="Times New Roman"/>
          <w:b/>
          <w:bCs/>
        </w:rPr>
        <w:t> </w:t>
      </w:r>
      <w:r w:rsidR="00552AB6" w:rsidRPr="00C171D5">
        <w:rPr>
          <w:rFonts w:ascii="Verdana" w:hAnsi="Verdana" w:cs="Times New Roman"/>
          <w:b/>
          <w:bCs/>
        </w:rPr>
        <w:t>(</w:t>
      </w:r>
      <w:r w:rsidR="009512E4">
        <w:rPr>
          <w:rFonts w:ascii="Verdana" w:hAnsi="Verdana" w:cs="Times New Roman"/>
          <w:b/>
          <w:bCs/>
        </w:rPr>
        <w:t>par ordre d’importance</w:t>
      </w:r>
      <w:r w:rsidR="00552AB6" w:rsidRPr="00C171D5">
        <w:rPr>
          <w:rFonts w:ascii="Verdana" w:hAnsi="Verdana" w:cs="Times New Roman"/>
          <w:b/>
          <w:bCs/>
        </w:rPr>
        <w:t xml:space="preserve">) </w:t>
      </w:r>
      <w:r w:rsidR="0017497D" w:rsidRPr="00C171D5">
        <w:rPr>
          <w:rFonts w:ascii="Verdana" w:hAnsi="Verdana" w:cs="Times New Roman"/>
          <w:b/>
          <w:bCs/>
        </w:rPr>
        <w:t>: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536"/>
        <w:gridCol w:w="283"/>
        <w:gridCol w:w="4607"/>
      </w:tblGrid>
      <w:tr w:rsidR="00E44EA6" w:rsidRPr="00C171D5">
        <w:tblPrEx>
          <w:tblCellMar>
            <w:top w:w="0" w:type="dxa"/>
            <w:bottom w:w="0" w:type="dxa"/>
          </w:tblCellMar>
        </w:tblPrEx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B40617" w:rsidRDefault="00B40617">
            <w:pPr>
              <w:pStyle w:val="Commentaire"/>
              <w:ind w:right="-142"/>
              <w:rPr>
                <w:rFonts w:ascii="Verdana" w:hAnsi="Verdana" w:cs="Times New Roman"/>
                <w:b/>
                <w:bCs/>
              </w:rPr>
            </w:pPr>
          </w:p>
          <w:p w:rsidR="00E44EA6" w:rsidRPr="00C171D5" w:rsidRDefault="00E44EA6">
            <w:pPr>
              <w:pStyle w:val="Commentaire"/>
              <w:ind w:right="-142"/>
              <w:rPr>
                <w:rFonts w:ascii="Verdana" w:hAnsi="Verdana" w:cs="Times New Roman"/>
                <w:b/>
                <w:bCs/>
              </w:rPr>
            </w:pPr>
            <w:r w:rsidRPr="00C171D5">
              <w:rPr>
                <w:rFonts w:ascii="Verdana" w:hAnsi="Verdana" w:cs="Times New Roman"/>
                <w:b/>
                <w:bCs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3672A" w:rsidRPr="00C171D5" w:rsidRDefault="00C3672A">
            <w:pPr>
              <w:pStyle w:val="Commentaire"/>
              <w:ind w:right="-142"/>
              <w:rPr>
                <w:rFonts w:ascii="Verdana" w:hAnsi="Verdana" w:cs="Times New Roman"/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3672A" w:rsidRDefault="00C3672A">
            <w:pPr>
              <w:pStyle w:val="Commentaire"/>
              <w:ind w:right="-142"/>
              <w:rPr>
                <w:rFonts w:ascii="Verdana" w:hAnsi="Verdana" w:cs="Times New Roman"/>
                <w:b/>
                <w:bCs/>
              </w:rPr>
            </w:pPr>
          </w:p>
          <w:p w:rsidR="00E44EA6" w:rsidRPr="00C171D5" w:rsidRDefault="00E44EA6">
            <w:pPr>
              <w:pStyle w:val="Commentaire"/>
              <w:ind w:right="-142"/>
              <w:rPr>
                <w:rFonts w:ascii="Verdana" w:hAnsi="Verdana" w:cs="Times New Roman"/>
                <w:b/>
                <w:bCs/>
              </w:rPr>
            </w:pPr>
            <w:r w:rsidRPr="00C171D5">
              <w:rPr>
                <w:rFonts w:ascii="Verdana" w:hAnsi="Verdana" w:cs="Times New Roman"/>
                <w:b/>
                <w:bCs/>
              </w:rPr>
              <w:t>5</w:t>
            </w:r>
          </w:p>
        </w:tc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</w:tcPr>
          <w:p w:rsidR="00E44EA6" w:rsidRPr="00C171D5" w:rsidRDefault="00E44EA6" w:rsidP="00C3672A">
            <w:pPr>
              <w:pStyle w:val="Commentaire"/>
              <w:ind w:right="-142"/>
              <w:rPr>
                <w:rFonts w:ascii="Verdana" w:hAnsi="Verdana" w:cs="Times New Roman"/>
                <w:b/>
                <w:bCs/>
              </w:rPr>
            </w:pPr>
          </w:p>
        </w:tc>
      </w:tr>
      <w:tr w:rsidR="00E44EA6" w:rsidRPr="00C171D5">
        <w:tblPrEx>
          <w:tblCellMar>
            <w:top w:w="0" w:type="dxa"/>
            <w:bottom w:w="0" w:type="dxa"/>
          </w:tblCellMar>
        </w:tblPrEx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E44EA6" w:rsidRPr="00C171D5" w:rsidRDefault="00E44EA6">
            <w:pPr>
              <w:pStyle w:val="Commentaire"/>
              <w:ind w:right="-142"/>
              <w:rPr>
                <w:rFonts w:ascii="Verdana" w:hAnsi="Verdana" w:cs="Times New Roman"/>
                <w:b/>
                <w:bCs/>
              </w:rPr>
            </w:pPr>
            <w:r w:rsidRPr="00C171D5">
              <w:rPr>
                <w:rFonts w:ascii="Verdana" w:hAnsi="Verdana" w:cs="Times New Roman"/>
                <w:b/>
                <w:bCs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44EA6" w:rsidRPr="00C171D5" w:rsidRDefault="00E44EA6">
            <w:pPr>
              <w:pStyle w:val="Commentaire"/>
              <w:ind w:right="-142"/>
              <w:rPr>
                <w:rFonts w:ascii="Verdana" w:hAnsi="Verdana" w:cs="Times New Roman"/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44EA6" w:rsidRPr="00C171D5" w:rsidRDefault="00E44EA6">
            <w:pPr>
              <w:pStyle w:val="Commentaire"/>
              <w:ind w:right="-142"/>
              <w:rPr>
                <w:rFonts w:ascii="Verdana" w:hAnsi="Verdana" w:cs="Times New Roman"/>
                <w:b/>
                <w:bCs/>
              </w:rPr>
            </w:pPr>
            <w:r w:rsidRPr="00C171D5">
              <w:rPr>
                <w:rFonts w:ascii="Verdana" w:hAnsi="Verdana" w:cs="Times New Roman"/>
                <w:b/>
                <w:bCs/>
              </w:rPr>
              <w:t>6</w:t>
            </w:r>
          </w:p>
        </w:tc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</w:tcPr>
          <w:p w:rsidR="00E44EA6" w:rsidRPr="00C171D5" w:rsidRDefault="00E44EA6">
            <w:pPr>
              <w:pStyle w:val="Commentaire"/>
              <w:ind w:right="-142"/>
              <w:rPr>
                <w:rFonts w:ascii="Verdana" w:hAnsi="Verdana" w:cs="Times New Roman"/>
                <w:b/>
                <w:bCs/>
              </w:rPr>
            </w:pPr>
          </w:p>
        </w:tc>
      </w:tr>
      <w:tr w:rsidR="00E44EA6" w:rsidRPr="00C171D5">
        <w:tblPrEx>
          <w:tblCellMar>
            <w:top w:w="0" w:type="dxa"/>
            <w:bottom w:w="0" w:type="dxa"/>
          </w:tblCellMar>
        </w:tblPrEx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E44EA6" w:rsidRPr="00C171D5" w:rsidRDefault="00E44EA6">
            <w:pPr>
              <w:pStyle w:val="Commentaire"/>
              <w:ind w:right="-142"/>
              <w:rPr>
                <w:rFonts w:ascii="Verdana" w:hAnsi="Verdana" w:cs="Times New Roman"/>
                <w:b/>
                <w:bCs/>
              </w:rPr>
            </w:pPr>
            <w:r w:rsidRPr="00C171D5">
              <w:rPr>
                <w:rFonts w:ascii="Verdana" w:hAnsi="Verdana" w:cs="Times New Roman"/>
                <w:b/>
                <w:bCs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44EA6" w:rsidRPr="00C171D5" w:rsidRDefault="00E44EA6">
            <w:pPr>
              <w:pStyle w:val="Commentaire"/>
              <w:ind w:right="-142"/>
              <w:rPr>
                <w:rFonts w:ascii="Verdana" w:hAnsi="Verdana" w:cs="Times New Roman"/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44EA6" w:rsidRPr="00C171D5" w:rsidRDefault="00E44EA6">
            <w:pPr>
              <w:pStyle w:val="Commentaire"/>
              <w:ind w:right="-142"/>
              <w:rPr>
                <w:rFonts w:ascii="Verdana" w:hAnsi="Verdana" w:cs="Times New Roman"/>
                <w:b/>
                <w:bCs/>
              </w:rPr>
            </w:pPr>
            <w:r w:rsidRPr="00C171D5">
              <w:rPr>
                <w:rFonts w:ascii="Verdana" w:hAnsi="Verdana" w:cs="Times New Roman"/>
                <w:b/>
                <w:bCs/>
              </w:rPr>
              <w:t>7</w:t>
            </w:r>
          </w:p>
        </w:tc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</w:tcPr>
          <w:p w:rsidR="00E44EA6" w:rsidRPr="00C171D5" w:rsidRDefault="00E44EA6">
            <w:pPr>
              <w:pStyle w:val="Commentaire"/>
              <w:ind w:right="-142"/>
              <w:rPr>
                <w:rFonts w:ascii="Verdana" w:hAnsi="Verdana" w:cs="Times New Roman"/>
                <w:b/>
                <w:bCs/>
              </w:rPr>
            </w:pPr>
          </w:p>
        </w:tc>
      </w:tr>
      <w:tr w:rsidR="00E44EA6" w:rsidRPr="00C171D5">
        <w:tblPrEx>
          <w:tblCellMar>
            <w:top w:w="0" w:type="dxa"/>
            <w:bottom w:w="0" w:type="dxa"/>
          </w:tblCellMar>
        </w:tblPrEx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E44EA6" w:rsidRPr="00C171D5" w:rsidRDefault="00E44EA6">
            <w:pPr>
              <w:pStyle w:val="Commentaire"/>
              <w:ind w:right="-142"/>
              <w:rPr>
                <w:rFonts w:ascii="Verdana" w:hAnsi="Verdana" w:cs="Times New Roman"/>
                <w:b/>
                <w:bCs/>
              </w:rPr>
            </w:pPr>
            <w:r w:rsidRPr="00C171D5">
              <w:rPr>
                <w:rFonts w:ascii="Verdana" w:hAnsi="Verdana" w:cs="Times New Roman"/>
                <w:b/>
                <w:bCs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44EA6" w:rsidRPr="00C171D5" w:rsidRDefault="00E44EA6">
            <w:pPr>
              <w:pStyle w:val="Commentaire"/>
              <w:ind w:right="-142"/>
              <w:rPr>
                <w:rFonts w:ascii="Verdana" w:hAnsi="Verdana" w:cs="Times New Roman"/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44EA6" w:rsidRPr="00C171D5" w:rsidRDefault="00E44EA6">
            <w:pPr>
              <w:pStyle w:val="Commentaire"/>
              <w:ind w:right="-142"/>
              <w:rPr>
                <w:rFonts w:ascii="Verdana" w:hAnsi="Verdana" w:cs="Times New Roman"/>
                <w:b/>
                <w:bCs/>
              </w:rPr>
            </w:pPr>
            <w:r w:rsidRPr="00C171D5">
              <w:rPr>
                <w:rFonts w:ascii="Verdana" w:hAnsi="Verdana" w:cs="Times New Roman"/>
                <w:b/>
                <w:bCs/>
              </w:rPr>
              <w:t>8</w:t>
            </w:r>
          </w:p>
        </w:tc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</w:tcPr>
          <w:p w:rsidR="00E44EA6" w:rsidRPr="00C171D5" w:rsidRDefault="00E44EA6">
            <w:pPr>
              <w:pStyle w:val="Commentaire"/>
              <w:ind w:right="-142"/>
              <w:rPr>
                <w:rFonts w:ascii="Verdana" w:hAnsi="Verdana" w:cs="Times New Roman"/>
                <w:b/>
                <w:bCs/>
              </w:rPr>
            </w:pPr>
          </w:p>
        </w:tc>
      </w:tr>
    </w:tbl>
    <w:p w:rsidR="00E44EA6" w:rsidRDefault="00E44EA6">
      <w:pPr>
        <w:pStyle w:val="Commentaire"/>
        <w:ind w:right="-142"/>
        <w:rPr>
          <w:rFonts w:ascii="Verdana" w:hAnsi="Verdana" w:cs="Times New Roman"/>
          <w:b/>
          <w:bCs/>
        </w:rPr>
      </w:pPr>
    </w:p>
    <w:p w:rsidR="00717AA1" w:rsidRDefault="00717AA1" w:rsidP="00717AA1">
      <w:pPr>
        <w:pStyle w:val="Commentaire"/>
        <w:ind w:right="-142"/>
        <w:rPr>
          <w:rFonts w:ascii="Verdana" w:hAnsi="Verdana" w:cs="Times New Roman"/>
          <w:b/>
          <w:bCs/>
        </w:rPr>
      </w:pPr>
      <w:r w:rsidRPr="00C171D5">
        <w:rPr>
          <w:rFonts w:ascii="Verdana" w:hAnsi="Verdana" w:cs="Times New Roman"/>
          <w:b/>
          <w:bCs/>
        </w:rPr>
        <w:t>DATE ET SIGNATURE DE L’AUTEUR</w:t>
      </w:r>
    </w:p>
    <w:p w:rsidR="00B40617" w:rsidRPr="00B40617" w:rsidRDefault="00B40617" w:rsidP="00717AA1">
      <w:pPr>
        <w:pStyle w:val="Commentaire"/>
        <w:ind w:right="-142"/>
        <w:rPr>
          <w:rFonts w:ascii="Verdana" w:hAnsi="Verdana" w:cs="Times New Roman"/>
          <w:b/>
          <w:bCs/>
          <w:sz w:val="8"/>
          <w:szCs w:val="8"/>
        </w:rPr>
      </w:pP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5"/>
      </w:tblGrid>
      <w:tr w:rsidR="00717AA1" w:rsidRPr="00C171D5" w:rsidTr="008C713C">
        <w:tblPrEx>
          <w:tblCellMar>
            <w:top w:w="0" w:type="dxa"/>
            <w:bottom w:w="0" w:type="dxa"/>
          </w:tblCellMar>
        </w:tblPrEx>
        <w:trPr>
          <w:trHeight w:val="805"/>
        </w:trPr>
        <w:tc>
          <w:tcPr>
            <w:tcW w:w="3735" w:type="dxa"/>
          </w:tcPr>
          <w:p w:rsidR="00717AA1" w:rsidRPr="00C171D5" w:rsidRDefault="00717AA1" w:rsidP="00B40617">
            <w:pPr>
              <w:pStyle w:val="Commentaire"/>
              <w:ind w:right="-142"/>
              <w:jc w:val="center"/>
              <w:rPr>
                <w:rFonts w:ascii="Verdana" w:hAnsi="Verdana" w:cs="Times New Roman"/>
                <w:b/>
                <w:bCs/>
              </w:rPr>
            </w:pPr>
          </w:p>
        </w:tc>
      </w:tr>
    </w:tbl>
    <w:p w:rsidR="003E3DB1" w:rsidRDefault="003E3DB1">
      <w:pPr>
        <w:pStyle w:val="Commentaire"/>
        <w:ind w:right="-142"/>
        <w:rPr>
          <w:rFonts w:ascii="Verdana" w:hAnsi="Verdana" w:cs="Times New Roman"/>
          <w:b/>
          <w:bCs/>
        </w:rPr>
      </w:pPr>
    </w:p>
    <w:p w:rsidR="003E3DB1" w:rsidRPr="00C171D5" w:rsidRDefault="003E3DB1">
      <w:pPr>
        <w:pStyle w:val="Commentaire"/>
        <w:ind w:right="-142"/>
        <w:rPr>
          <w:rFonts w:ascii="Verdana" w:hAnsi="Verdana" w:cs="Times New Roman"/>
          <w:b/>
          <w:bCs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80"/>
      </w:tblGrid>
      <w:tr w:rsidR="00717AA1" w:rsidRPr="002C74B4" w:rsidTr="002C74B4">
        <w:tc>
          <w:tcPr>
            <w:tcW w:w="9780" w:type="dxa"/>
            <w:shd w:val="clear" w:color="auto" w:fill="000000"/>
          </w:tcPr>
          <w:p w:rsidR="00717AA1" w:rsidRPr="002C74B4" w:rsidRDefault="00717AA1" w:rsidP="002C74B4">
            <w:pPr>
              <w:pStyle w:val="Commentaire"/>
              <w:ind w:right="-142"/>
              <w:rPr>
                <w:rFonts w:ascii="Verdana" w:hAnsi="Verdana" w:cs="Times New Roman"/>
                <w:b/>
                <w:bCs/>
                <w:sz w:val="8"/>
                <w:szCs w:val="8"/>
              </w:rPr>
            </w:pPr>
          </w:p>
        </w:tc>
      </w:tr>
    </w:tbl>
    <w:p w:rsidR="00E44EA6" w:rsidRPr="00C171D5" w:rsidRDefault="00717AA1" w:rsidP="00717AA1">
      <w:pPr>
        <w:pStyle w:val="Commentaire"/>
        <w:ind w:right="-142"/>
        <w:jc w:val="center"/>
        <w:rPr>
          <w:rFonts w:ascii="Verdana" w:hAnsi="Verdana" w:cs="Times New Roman"/>
          <w:b/>
          <w:bCs/>
        </w:rPr>
      </w:pPr>
      <w:r w:rsidRPr="00C3672A">
        <w:rPr>
          <w:rFonts w:ascii="Verdana" w:hAnsi="Verdana" w:cs="Times New Roman"/>
          <w:bCs/>
          <w:i/>
        </w:rPr>
        <w:t xml:space="preserve">À REMPLIR PAR LE SERVICE DE </w:t>
      </w:r>
      <w:r>
        <w:rPr>
          <w:rFonts w:ascii="Verdana" w:hAnsi="Verdana" w:cs="Times New Roman"/>
          <w:bCs/>
          <w:i/>
        </w:rPr>
        <w:t>LA SCOLARITE</w:t>
      </w:r>
    </w:p>
    <w:p w:rsidR="008E2CCD" w:rsidRDefault="008E2CCD">
      <w:pPr>
        <w:pStyle w:val="Commentaire"/>
        <w:ind w:right="-142"/>
        <w:rPr>
          <w:rFonts w:ascii="Verdana" w:hAnsi="Verdana" w:cs="Times New Roman"/>
          <w:b/>
          <w:bCs/>
        </w:rPr>
      </w:pPr>
    </w:p>
    <w:p w:rsidR="00E44EA6" w:rsidRPr="00C171D5" w:rsidRDefault="00356522">
      <w:pPr>
        <w:pStyle w:val="Commentaire"/>
        <w:ind w:right="-142"/>
        <w:rPr>
          <w:rFonts w:ascii="Verdana" w:hAnsi="Verdana" w:cs="Times New Roman"/>
          <w:b/>
          <w:bCs/>
        </w:rPr>
      </w:pPr>
      <w:r w:rsidRPr="00C171D5">
        <w:rPr>
          <w:rFonts w:ascii="Verdana" w:hAnsi="Verdana" w:cs="Times New Roman"/>
          <w:b/>
          <w:bCs/>
        </w:rPr>
        <w:t>AUTORISATIO</w:t>
      </w:r>
      <w:r w:rsidR="00B167C1" w:rsidRPr="00C171D5">
        <w:rPr>
          <w:rFonts w:ascii="Verdana" w:hAnsi="Verdana" w:cs="Times New Roman"/>
          <w:b/>
          <w:bCs/>
        </w:rPr>
        <w:t>NS</w:t>
      </w:r>
      <w:r w:rsidR="0013641E" w:rsidRPr="00C171D5">
        <w:rPr>
          <w:rStyle w:val="Appelnotedebasdep"/>
          <w:rFonts w:ascii="Verdana" w:hAnsi="Verdana"/>
          <w:b/>
          <w:bCs/>
        </w:rPr>
        <w:footnoteReference w:id="1"/>
      </w:r>
      <w:r w:rsidR="00B167C1" w:rsidRPr="00C171D5">
        <w:rPr>
          <w:rFonts w:ascii="Verdana" w:hAnsi="Verdana" w:cs="Times New Roman"/>
          <w:b/>
          <w:bCs/>
        </w:rPr>
        <w:t> :</w:t>
      </w:r>
    </w:p>
    <w:p w:rsidR="0013641E" w:rsidRPr="00E3585C" w:rsidRDefault="000C16EE" w:rsidP="00717AA1">
      <w:pPr>
        <w:pStyle w:val="Commentaire"/>
        <w:ind w:right="-142"/>
        <w:rPr>
          <w:rFonts w:ascii="Verdana" w:hAnsi="Verdana" w:cs="Times New Roman"/>
          <w:bCs/>
          <w:i/>
        </w:rPr>
      </w:pPr>
      <w:r w:rsidRPr="00C171D5">
        <w:rPr>
          <w:rFonts w:ascii="Verdana" w:hAnsi="Verdana" w:cs="Times New Roman"/>
          <w:b/>
          <w:bCs/>
        </w:rPr>
        <w:t>CONFIDENTIALIT</w:t>
      </w:r>
      <w:r w:rsidR="00EC0B8A" w:rsidRPr="00C171D5">
        <w:rPr>
          <w:rFonts w:ascii="Verdana" w:hAnsi="Verdana" w:cs="Times New Roman"/>
          <w:b/>
          <w:bCs/>
        </w:rPr>
        <w:t>É</w:t>
      </w:r>
      <w:r w:rsidR="00E44EA6" w:rsidRPr="00C171D5">
        <w:rPr>
          <w:rFonts w:ascii="Verdana" w:hAnsi="Verdana" w:cs="Times New Roman"/>
          <w:b/>
          <w:bCs/>
        </w:rPr>
        <w:t xml:space="preserve"> </w:t>
      </w:r>
    </w:p>
    <w:p w:rsidR="00E44EA6" w:rsidRPr="00C171D5" w:rsidRDefault="00EC0B8A">
      <w:pPr>
        <w:pStyle w:val="Commentaire"/>
        <w:ind w:right="-142"/>
        <w:rPr>
          <w:rFonts w:ascii="Verdana" w:hAnsi="Verdana" w:cs="Times New Roman"/>
          <w:b/>
          <w:bCs/>
          <w:highlight w:val="yellow"/>
        </w:rPr>
      </w:pPr>
      <w:r w:rsidRPr="00C171D5">
        <w:rPr>
          <w:rFonts w:ascii="Verdana" w:hAnsi="Verdana" w:cs="Times New Roman"/>
          <w:b/>
          <w:bCs/>
        </w:rPr>
        <w:fldChar w:fldCharType="begin">
          <w:ffData>
            <w:name w:val="Autoris_Jury_Oui"/>
            <w:enabled/>
            <w:calcOnExit w:val="0"/>
            <w:checkBox>
              <w:size w:val="26"/>
              <w:default w:val="0"/>
            </w:checkBox>
          </w:ffData>
        </w:fldChar>
      </w:r>
      <w:r w:rsidRPr="00C171D5">
        <w:rPr>
          <w:rFonts w:ascii="Verdana" w:hAnsi="Verdana" w:cs="Times New Roman"/>
          <w:b/>
          <w:bCs/>
        </w:rPr>
        <w:instrText xml:space="preserve"> FORMCHECKBOX </w:instrText>
      </w:r>
      <w:r w:rsidRPr="00C171D5">
        <w:rPr>
          <w:rFonts w:ascii="Verdana" w:hAnsi="Verdana" w:cs="Times New Roman"/>
          <w:b/>
          <w:bCs/>
        </w:rPr>
      </w:r>
      <w:r w:rsidRPr="00C171D5">
        <w:rPr>
          <w:rFonts w:ascii="Verdana" w:hAnsi="Verdana" w:cs="Times New Roman"/>
          <w:b/>
          <w:bCs/>
        </w:rPr>
        <w:fldChar w:fldCharType="end"/>
      </w:r>
      <w:r w:rsidRPr="00C171D5">
        <w:rPr>
          <w:rFonts w:ascii="Verdana" w:hAnsi="Verdana" w:cs="Times New Roman"/>
          <w:b/>
          <w:bCs/>
        </w:rPr>
        <w:t xml:space="preserve">     NON</w:t>
      </w:r>
    </w:p>
    <w:bookmarkStart w:id="1" w:name="Autoris_Jury_Oui"/>
    <w:p w:rsidR="00E44EA6" w:rsidRPr="00C171D5" w:rsidRDefault="00E44EA6">
      <w:pPr>
        <w:pStyle w:val="Commentaire"/>
        <w:ind w:right="-142"/>
        <w:rPr>
          <w:rFonts w:ascii="Verdana" w:hAnsi="Verdana" w:cs="Times New Roman"/>
          <w:b/>
          <w:bCs/>
        </w:rPr>
      </w:pPr>
      <w:r w:rsidRPr="00C171D5">
        <w:rPr>
          <w:rFonts w:ascii="Verdana" w:hAnsi="Verdana" w:cs="Times New Roman"/>
          <w:b/>
          <w:bCs/>
        </w:rPr>
        <w:fldChar w:fldCharType="begin">
          <w:ffData>
            <w:name w:val="Autoris_Jury_Oui"/>
            <w:enabled/>
            <w:calcOnExit w:val="0"/>
            <w:checkBox>
              <w:size w:val="26"/>
              <w:default w:val="0"/>
            </w:checkBox>
          </w:ffData>
        </w:fldChar>
      </w:r>
      <w:r w:rsidRPr="00C171D5">
        <w:rPr>
          <w:rFonts w:ascii="Verdana" w:hAnsi="Verdana" w:cs="Times New Roman"/>
          <w:b/>
          <w:bCs/>
        </w:rPr>
        <w:instrText xml:space="preserve"> FORMCHECKBOX </w:instrText>
      </w:r>
      <w:r w:rsidRPr="00C171D5">
        <w:rPr>
          <w:rFonts w:ascii="Verdana" w:hAnsi="Verdana" w:cs="Times New Roman"/>
          <w:b/>
          <w:bCs/>
        </w:rPr>
      </w:r>
      <w:r w:rsidRPr="00C171D5">
        <w:rPr>
          <w:rFonts w:ascii="Verdana" w:hAnsi="Verdana" w:cs="Times New Roman"/>
          <w:b/>
          <w:bCs/>
        </w:rPr>
        <w:fldChar w:fldCharType="end"/>
      </w:r>
      <w:bookmarkEnd w:id="1"/>
      <w:r w:rsidRPr="00C171D5">
        <w:rPr>
          <w:rFonts w:ascii="Verdana" w:hAnsi="Verdana" w:cs="Times New Roman"/>
          <w:b/>
          <w:bCs/>
        </w:rPr>
        <w:t xml:space="preserve">     OUI : </w:t>
      </w:r>
      <w:r w:rsidRPr="00E3585C">
        <w:rPr>
          <w:rFonts w:ascii="Verdana" w:hAnsi="Verdana" w:cs="Times New Roman"/>
          <w:bCs/>
          <w:i/>
        </w:rPr>
        <w:t>thèse confidentielle</w:t>
      </w:r>
      <w:r w:rsidRPr="00C171D5">
        <w:rPr>
          <w:rFonts w:ascii="Verdana" w:hAnsi="Verdana" w:cs="Times New Roman"/>
          <w:b/>
          <w:bCs/>
        </w:rPr>
        <w:t xml:space="preserve">     JUSQU’EN</w:t>
      </w:r>
      <w:r w:rsidR="00EC0B8A" w:rsidRPr="00C171D5">
        <w:rPr>
          <w:rFonts w:ascii="Verdana" w:hAnsi="Verdana" w:cs="Times New Roman"/>
          <w:b/>
          <w:bCs/>
        </w:rPr>
        <w:t xml:space="preserve"> (préciser obligatoirement)</w:t>
      </w:r>
      <w:r w:rsidR="00C12DCC">
        <w:rPr>
          <w:rFonts w:ascii="Verdana" w:hAnsi="Verdana" w:cs="Times New Roman"/>
          <w:b/>
          <w:bCs/>
        </w:rPr>
        <w:t xml:space="preserve"> : </w:t>
      </w:r>
      <w:r w:rsidRPr="00C171D5">
        <w:rPr>
          <w:rFonts w:ascii="Verdana" w:hAnsi="Verdana" w:cs="Times New Roman"/>
          <w:b/>
          <w:bCs/>
        </w:rPr>
        <w:t xml:space="preserve">       </w:t>
      </w:r>
    </w:p>
    <w:p w:rsidR="00E44EA6" w:rsidRDefault="00E44EA6">
      <w:pPr>
        <w:pStyle w:val="Commentaire"/>
        <w:ind w:right="-142"/>
        <w:rPr>
          <w:rFonts w:ascii="Verdana" w:hAnsi="Verdana" w:cs="Times New Roman"/>
          <w:b/>
          <w:bCs/>
        </w:rPr>
      </w:pP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0"/>
      </w:tblGrid>
      <w:tr w:rsidR="00E44EA6" w:rsidRPr="00C171D5" w:rsidTr="005D11D6">
        <w:tblPrEx>
          <w:tblCellMar>
            <w:top w:w="0" w:type="dxa"/>
            <w:bottom w:w="0" w:type="dxa"/>
          </w:tblCellMar>
        </w:tblPrEx>
        <w:trPr>
          <w:trHeight w:val="1501"/>
        </w:trPr>
        <w:tc>
          <w:tcPr>
            <w:tcW w:w="9240" w:type="dxa"/>
          </w:tcPr>
          <w:p w:rsidR="00E44EA6" w:rsidRPr="00C171D5" w:rsidRDefault="00E44EA6" w:rsidP="00C12DCC">
            <w:pPr>
              <w:pStyle w:val="Commentaire"/>
              <w:ind w:right="-142"/>
              <w:rPr>
                <w:rFonts w:ascii="Verdana" w:hAnsi="Verdana" w:cs="Times New Roman"/>
                <w:b/>
                <w:bCs/>
              </w:rPr>
            </w:pPr>
            <w:r w:rsidRPr="00C171D5">
              <w:rPr>
                <w:rFonts w:ascii="Verdana" w:hAnsi="Verdana" w:cs="Times New Roman"/>
                <w:b/>
                <w:bCs/>
              </w:rPr>
              <w:t>APR</w:t>
            </w:r>
            <w:r w:rsidR="00EC0B8A" w:rsidRPr="00C171D5">
              <w:rPr>
                <w:rFonts w:ascii="Verdana" w:hAnsi="Verdana" w:cs="Times New Roman"/>
                <w:b/>
                <w:bCs/>
              </w:rPr>
              <w:t>È</w:t>
            </w:r>
            <w:r w:rsidRPr="00C171D5">
              <w:rPr>
                <w:rFonts w:ascii="Verdana" w:hAnsi="Verdana" w:cs="Times New Roman"/>
                <w:b/>
                <w:bCs/>
              </w:rPr>
              <w:t xml:space="preserve">S VÉRIFICATION, DATE et CACHET DU SERVICE DE </w:t>
            </w:r>
            <w:r w:rsidR="00C12DCC">
              <w:rPr>
                <w:rFonts w:ascii="Verdana" w:hAnsi="Verdana" w:cs="Times New Roman"/>
                <w:b/>
                <w:bCs/>
              </w:rPr>
              <w:t>LA SCOLARITE</w:t>
            </w:r>
          </w:p>
        </w:tc>
      </w:tr>
    </w:tbl>
    <w:p w:rsidR="00E44EA6" w:rsidRPr="00F21E78" w:rsidRDefault="00E44EA6" w:rsidP="00847840">
      <w:pPr>
        <w:pStyle w:val="Commentaire"/>
        <w:ind w:right="-142"/>
        <w:rPr>
          <w:rFonts w:ascii="Verdana" w:hAnsi="Verdana"/>
          <w:sz w:val="2"/>
          <w:szCs w:val="2"/>
        </w:rPr>
      </w:pPr>
    </w:p>
    <w:sectPr w:rsidR="00E44EA6" w:rsidRPr="00F21E78">
      <w:headerReference w:type="default" r:id="rId13"/>
      <w:footerReference w:type="default" r:id="rId14"/>
      <w:pgSz w:w="11906" w:h="16838"/>
      <w:pgMar w:top="1134" w:right="849" w:bottom="993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911" w:rsidRDefault="00193911" w:rsidP="00DF1F05">
      <w:r>
        <w:separator/>
      </w:r>
    </w:p>
  </w:endnote>
  <w:endnote w:type="continuationSeparator" w:id="0">
    <w:p w:rsidR="00193911" w:rsidRDefault="00193911" w:rsidP="00DF1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0A1" w:rsidRDefault="004360A1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A6E26">
      <w:rPr>
        <w:noProof/>
      </w:rPr>
      <w:t>1</w:t>
    </w:r>
    <w:r>
      <w:fldChar w:fldCharType="end"/>
    </w:r>
  </w:p>
  <w:p w:rsidR="005D11D6" w:rsidRDefault="00F21E78" w:rsidP="005D11D6">
    <w:pPr>
      <w:pStyle w:val="Pieddepage"/>
      <w:tabs>
        <w:tab w:val="clear" w:pos="4536"/>
        <w:tab w:val="clear" w:pos="9072"/>
        <w:tab w:val="center" w:pos="4820"/>
        <w:tab w:val="right" w:pos="9640"/>
      </w:tabs>
      <w:jc w:val="right"/>
    </w:pPr>
    <w:r>
      <w:object w:dxaOrig="2985" w:dyaOrig="9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33.75pt">
          <v:imagedata r:id="rId1" o:title=""/>
        </v:shape>
        <o:OLEObject Type="Embed" ProgID="MSPhotoEd.3" ShapeID="_x0000_i1025" DrawAspect="Content" ObjectID="_1697982519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911" w:rsidRDefault="00193911" w:rsidP="00DF1F05">
      <w:r>
        <w:separator/>
      </w:r>
    </w:p>
  </w:footnote>
  <w:footnote w:type="continuationSeparator" w:id="0">
    <w:p w:rsidR="00193911" w:rsidRDefault="00193911" w:rsidP="00DF1F05">
      <w:r>
        <w:continuationSeparator/>
      </w:r>
    </w:p>
  </w:footnote>
  <w:footnote w:id="1">
    <w:p w:rsidR="004360A1" w:rsidRPr="00C3672A" w:rsidRDefault="004360A1">
      <w:pPr>
        <w:pStyle w:val="Notedebasdepage"/>
        <w:rPr>
          <w:rFonts w:ascii="Verdana" w:hAnsi="Verdana"/>
        </w:rPr>
      </w:pPr>
      <w:r>
        <w:rPr>
          <w:rStyle w:val="Appelnotedebasdep"/>
        </w:rPr>
        <w:footnoteRef/>
      </w:r>
      <w:r>
        <w:t xml:space="preserve"> </w:t>
      </w:r>
      <w:r w:rsidRPr="00C3672A">
        <w:rPr>
          <w:rFonts w:ascii="Verdana" w:hAnsi="Verdana"/>
        </w:rPr>
        <w:t>Le dépôt de la thèse implique, sauf mention contraire, sa communication par le service qui la conserv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4890"/>
      <w:gridCol w:w="4890"/>
    </w:tblGrid>
    <w:tr w:rsidR="00AA7CA0" w:rsidTr="000A491C">
      <w:tc>
        <w:tcPr>
          <w:tcW w:w="4890" w:type="dxa"/>
          <w:shd w:val="clear" w:color="auto" w:fill="auto"/>
        </w:tcPr>
        <w:p w:rsidR="00AA7CA0" w:rsidRDefault="00AA7CA0" w:rsidP="00847840">
          <w:pPr>
            <w:pStyle w:val="En-tte"/>
          </w:pPr>
        </w:p>
      </w:tc>
      <w:tc>
        <w:tcPr>
          <w:tcW w:w="4890" w:type="dxa"/>
          <w:shd w:val="clear" w:color="auto" w:fill="auto"/>
        </w:tcPr>
        <w:p w:rsidR="00AA7CA0" w:rsidRDefault="00847840" w:rsidP="00F21E78">
          <w:pPr>
            <w:pStyle w:val="En-tte"/>
            <w:jc w:val="right"/>
          </w:pPr>
          <w:r>
            <w:t xml:space="preserve">  </w:t>
          </w:r>
        </w:p>
      </w:tc>
    </w:tr>
  </w:tbl>
  <w:p w:rsidR="004360A1" w:rsidRPr="005D11D6" w:rsidRDefault="004360A1" w:rsidP="005D11D6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778D0"/>
    <w:multiLevelType w:val="hybridMultilevel"/>
    <w:tmpl w:val="A7FC1B5E"/>
    <w:lvl w:ilvl="0" w:tplc="049AC61C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9F352FD"/>
    <w:multiLevelType w:val="multilevel"/>
    <w:tmpl w:val="07803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C72229"/>
    <w:multiLevelType w:val="hybridMultilevel"/>
    <w:tmpl w:val="7FB48F8E"/>
    <w:lvl w:ilvl="0" w:tplc="915C21A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FB6046"/>
    <w:multiLevelType w:val="hybridMultilevel"/>
    <w:tmpl w:val="3446E97E"/>
    <w:lvl w:ilvl="0" w:tplc="15CC90B0">
      <w:start w:val="227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EAE1187"/>
    <w:multiLevelType w:val="hybridMultilevel"/>
    <w:tmpl w:val="509CC70A"/>
    <w:lvl w:ilvl="0" w:tplc="F37ECA96">
      <w:numFmt w:val="bullet"/>
      <w:lvlText w:val="-"/>
      <w:lvlJc w:val="left"/>
      <w:pPr>
        <w:ind w:left="1065" w:hanging="705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D085F"/>
    <w:multiLevelType w:val="hybridMultilevel"/>
    <w:tmpl w:val="172EA70E"/>
    <w:lvl w:ilvl="0" w:tplc="7BC2458A">
      <w:start w:val="227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50F2F20"/>
    <w:multiLevelType w:val="hybridMultilevel"/>
    <w:tmpl w:val="D37A958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FC35BA"/>
    <w:multiLevelType w:val="hybridMultilevel"/>
    <w:tmpl w:val="9B685E24"/>
    <w:lvl w:ilvl="0" w:tplc="A77CE92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64294EEA"/>
    <w:multiLevelType w:val="hybridMultilevel"/>
    <w:tmpl w:val="B8980F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785AA8"/>
    <w:multiLevelType w:val="hybridMultilevel"/>
    <w:tmpl w:val="6C7E9CFA"/>
    <w:lvl w:ilvl="0" w:tplc="79C4E8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9341DE"/>
    <w:multiLevelType w:val="hybridMultilevel"/>
    <w:tmpl w:val="5D20FCB6"/>
    <w:lvl w:ilvl="0" w:tplc="6D48FB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8166B7"/>
    <w:multiLevelType w:val="hybridMultilevel"/>
    <w:tmpl w:val="A49094DE"/>
    <w:lvl w:ilvl="0" w:tplc="0CFEB84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3"/>
  </w:num>
  <w:num w:numId="5">
    <w:abstractNumId w:val="8"/>
  </w:num>
  <w:num w:numId="6">
    <w:abstractNumId w:val="7"/>
  </w:num>
  <w:num w:numId="7">
    <w:abstractNumId w:val="0"/>
  </w:num>
  <w:num w:numId="8">
    <w:abstractNumId w:val="2"/>
  </w:num>
  <w:num w:numId="9">
    <w:abstractNumId w:val="9"/>
  </w:num>
  <w:num w:numId="10">
    <w:abstractNumId w:val="11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3D5"/>
    <w:rsid w:val="00015232"/>
    <w:rsid w:val="000164FC"/>
    <w:rsid w:val="00016907"/>
    <w:rsid w:val="00021569"/>
    <w:rsid w:val="00037958"/>
    <w:rsid w:val="00045420"/>
    <w:rsid w:val="00065E1B"/>
    <w:rsid w:val="00076983"/>
    <w:rsid w:val="0007784F"/>
    <w:rsid w:val="0009385A"/>
    <w:rsid w:val="000A491C"/>
    <w:rsid w:val="000B10AB"/>
    <w:rsid w:val="000C0A08"/>
    <w:rsid w:val="000C16EE"/>
    <w:rsid w:val="000E1FA2"/>
    <w:rsid w:val="000E25A7"/>
    <w:rsid w:val="000E7D19"/>
    <w:rsid w:val="001003D5"/>
    <w:rsid w:val="001102AD"/>
    <w:rsid w:val="0012126A"/>
    <w:rsid w:val="0013641E"/>
    <w:rsid w:val="00143550"/>
    <w:rsid w:val="00146199"/>
    <w:rsid w:val="00151823"/>
    <w:rsid w:val="00155B83"/>
    <w:rsid w:val="001748A1"/>
    <w:rsid w:val="0017497D"/>
    <w:rsid w:val="00193911"/>
    <w:rsid w:val="001A1D84"/>
    <w:rsid w:val="001B2BBA"/>
    <w:rsid w:val="001B6374"/>
    <w:rsid w:val="001C35A2"/>
    <w:rsid w:val="001D3120"/>
    <w:rsid w:val="001F4714"/>
    <w:rsid w:val="001F63FC"/>
    <w:rsid w:val="002009E2"/>
    <w:rsid w:val="00200F2C"/>
    <w:rsid w:val="002038C8"/>
    <w:rsid w:val="00215065"/>
    <w:rsid w:val="0023008B"/>
    <w:rsid w:val="0024533D"/>
    <w:rsid w:val="002518B0"/>
    <w:rsid w:val="002627B2"/>
    <w:rsid w:val="00275578"/>
    <w:rsid w:val="00277C5E"/>
    <w:rsid w:val="00282D47"/>
    <w:rsid w:val="0028340D"/>
    <w:rsid w:val="002A02CC"/>
    <w:rsid w:val="002A114B"/>
    <w:rsid w:val="002B10A1"/>
    <w:rsid w:val="002B5B89"/>
    <w:rsid w:val="002B7F20"/>
    <w:rsid w:val="002C7072"/>
    <w:rsid w:val="002C74B4"/>
    <w:rsid w:val="002D0DFB"/>
    <w:rsid w:val="002D71E7"/>
    <w:rsid w:val="002E4FC0"/>
    <w:rsid w:val="002F7A2C"/>
    <w:rsid w:val="00304916"/>
    <w:rsid w:val="003370EF"/>
    <w:rsid w:val="00356522"/>
    <w:rsid w:val="00371334"/>
    <w:rsid w:val="0039169E"/>
    <w:rsid w:val="0039219E"/>
    <w:rsid w:val="003B3B24"/>
    <w:rsid w:val="003C1420"/>
    <w:rsid w:val="003E3DB1"/>
    <w:rsid w:val="003E4AC5"/>
    <w:rsid w:val="00404A3F"/>
    <w:rsid w:val="00420446"/>
    <w:rsid w:val="0042678D"/>
    <w:rsid w:val="00435B92"/>
    <w:rsid w:val="004360A1"/>
    <w:rsid w:val="0046390B"/>
    <w:rsid w:val="00481832"/>
    <w:rsid w:val="004A2F2C"/>
    <w:rsid w:val="004A5B9C"/>
    <w:rsid w:val="004A6A11"/>
    <w:rsid w:val="004B7BB1"/>
    <w:rsid w:val="004D1D9F"/>
    <w:rsid w:val="004E40D5"/>
    <w:rsid w:val="004E46FE"/>
    <w:rsid w:val="004F05A6"/>
    <w:rsid w:val="004F33AE"/>
    <w:rsid w:val="00502CF5"/>
    <w:rsid w:val="00503F11"/>
    <w:rsid w:val="00506433"/>
    <w:rsid w:val="00517BCE"/>
    <w:rsid w:val="00552AB6"/>
    <w:rsid w:val="00560950"/>
    <w:rsid w:val="00585301"/>
    <w:rsid w:val="00595750"/>
    <w:rsid w:val="005A147D"/>
    <w:rsid w:val="005B2935"/>
    <w:rsid w:val="005C085F"/>
    <w:rsid w:val="005D11D6"/>
    <w:rsid w:val="00604A9E"/>
    <w:rsid w:val="00621DCD"/>
    <w:rsid w:val="0066128B"/>
    <w:rsid w:val="00664BC7"/>
    <w:rsid w:val="00681501"/>
    <w:rsid w:val="00691E95"/>
    <w:rsid w:val="006D65AB"/>
    <w:rsid w:val="006E25CF"/>
    <w:rsid w:val="006F6C61"/>
    <w:rsid w:val="0071323D"/>
    <w:rsid w:val="00717AA1"/>
    <w:rsid w:val="007320F3"/>
    <w:rsid w:val="0073616D"/>
    <w:rsid w:val="0074682B"/>
    <w:rsid w:val="00760BDC"/>
    <w:rsid w:val="007673FA"/>
    <w:rsid w:val="007760B1"/>
    <w:rsid w:val="00780EC3"/>
    <w:rsid w:val="007A52A6"/>
    <w:rsid w:val="007A6E26"/>
    <w:rsid w:val="007B677D"/>
    <w:rsid w:val="0080174E"/>
    <w:rsid w:val="00805D5D"/>
    <w:rsid w:val="00815081"/>
    <w:rsid w:val="00837B8C"/>
    <w:rsid w:val="00847840"/>
    <w:rsid w:val="00865186"/>
    <w:rsid w:val="0086585B"/>
    <w:rsid w:val="00871717"/>
    <w:rsid w:val="008832D9"/>
    <w:rsid w:val="00893563"/>
    <w:rsid w:val="008C713C"/>
    <w:rsid w:val="008C7619"/>
    <w:rsid w:val="008D1173"/>
    <w:rsid w:val="008D4F06"/>
    <w:rsid w:val="008E2CCD"/>
    <w:rsid w:val="008E4602"/>
    <w:rsid w:val="008E7FED"/>
    <w:rsid w:val="00907298"/>
    <w:rsid w:val="00930036"/>
    <w:rsid w:val="009512E4"/>
    <w:rsid w:val="00953D51"/>
    <w:rsid w:val="009604AA"/>
    <w:rsid w:val="00966F38"/>
    <w:rsid w:val="00996B21"/>
    <w:rsid w:val="009A0374"/>
    <w:rsid w:val="009A15B7"/>
    <w:rsid w:val="009A6BD0"/>
    <w:rsid w:val="009B4659"/>
    <w:rsid w:val="009D341D"/>
    <w:rsid w:val="009E20D1"/>
    <w:rsid w:val="009E3962"/>
    <w:rsid w:val="009E719A"/>
    <w:rsid w:val="00A02EE0"/>
    <w:rsid w:val="00A160A4"/>
    <w:rsid w:val="00A20FA8"/>
    <w:rsid w:val="00A21A1A"/>
    <w:rsid w:val="00A46A15"/>
    <w:rsid w:val="00A67D8F"/>
    <w:rsid w:val="00A75CA5"/>
    <w:rsid w:val="00A97B72"/>
    <w:rsid w:val="00AA7CA0"/>
    <w:rsid w:val="00AC622E"/>
    <w:rsid w:val="00AE1D89"/>
    <w:rsid w:val="00AE4783"/>
    <w:rsid w:val="00B167C1"/>
    <w:rsid w:val="00B307A6"/>
    <w:rsid w:val="00B32A75"/>
    <w:rsid w:val="00B40617"/>
    <w:rsid w:val="00B439C4"/>
    <w:rsid w:val="00B60E0E"/>
    <w:rsid w:val="00B85ECB"/>
    <w:rsid w:val="00B92B1C"/>
    <w:rsid w:val="00C00E59"/>
    <w:rsid w:val="00C12DCC"/>
    <w:rsid w:val="00C143E2"/>
    <w:rsid w:val="00C171D5"/>
    <w:rsid w:val="00C20129"/>
    <w:rsid w:val="00C3672A"/>
    <w:rsid w:val="00C36B04"/>
    <w:rsid w:val="00C65DFA"/>
    <w:rsid w:val="00C853B6"/>
    <w:rsid w:val="00CA1CB8"/>
    <w:rsid w:val="00CB66ED"/>
    <w:rsid w:val="00CD6991"/>
    <w:rsid w:val="00CF123F"/>
    <w:rsid w:val="00D0332D"/>
    <w:rsid w:val="00D10473"/>
    <w:rsid w:val="00D122B7"/>
    <w:rsid w:val="00D23758"/>
    <w:rsid w:val="00D77242"/>
    <w:rsid w:val="00D843E9"/>
    <w:rsid w:val="00D90E02"/>
    <w:rsid w:val="00D91806"/>
    <w:rsid w:val="00D95D54"/>
    <w:rsid w:val="00DD4BFE"/>
    <w:rsid w:val="00DF1F05"/>
    <w:rsid w:val="00E25DC0"/>
    <w:rsid w:val="00E3585C"/>
    <w:rsid w:val="00E358CC"/>
    <w:rsid w:val="00E408F6"/>
    <w:rsid w:val="00E44EA6"/>
    <w:rsid w:val="00E50D7D"/>
    <w:rsid w:val="00E6623D"/>
    <w:rsid w:val="00E8360D"/>
    <w:rsid w:val="00E83F37"/>
    <w:rsid w:val="00E855D2"/>
    <w:rsid w:val="00E857E9"/>
    <w:rsid w:val="00E92912"/>
    <w:rsid w:val="00EB0C95"/>
    <w:rsid w:val="00EC0B8A"/>
    <w:rsid w:val="00EE134F"/>
    <w:rsid w:val="00EE591A"/>
    <w:rsid w:val="00EF43D2"/>
    <w:rsid w:val="00F21E78"/>
    <w:rsid w:val="00F53150"/>
    <w:rsid w:val="00F9047F"/>
    <w:rsid w:val="00F95B81"/>
    <w:rsid w:val="00FA07D4"/>
    <w:rsid w:val="00FD5C3E"/>
    <w:rsid w:val="00FD77D7"/>
    <w:rsid w:val="00FE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E3939751-5350-47D3-9ECD-9162273EC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9"/>
    <w:qFormat/>
    <w:pPr>
      <w:keepNext/>
      <w:outlineLvl w:val="0"/>
    </w:pPr>
    <w:rPr>
      <w:rFonts w:ascii="Arial" w:hAnsi="Arial" w:cs="Arial"/>
      <w:b/>
      <w:bCs/>
      <w:sz w:val="18"/>
      <w:szCs w:val="18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jc w:val="center"/>
      <w:outlineLvl w:val="1"/>
    </w:pPr>
    <w:rPr>
      <w:rFonts w:ascii="Arial" w:hAnsi="Arial" w:cs="Arial"/>
      <w:b/>
      <w:bCs/>
      <w:sz w:val="18"/>
      <w:szCs w:val="18"/>
    </w:rPr>
  </w:style>
  <w:style w:type="paragraph" w:styleId="Titre3">
    <w:name w:val="heading 3"/>
    <w:basedOn w:val="Normal"/>
    <w:next w:val="Normal"/>
    <w:link w:val="Titre3Car"/>
    <w:uiPriority w:val="99"/>
    <w:qFormat/>
    <w:pPr>
      <w:keepNext/>
      <w:jc w:val="center"/>
      <w:outlineLvl w:val="2"/>
    </w:pPr>
    <w:rPr>
      <w:rFonts w:ascii="Arial" w:hAnsi="Arial" w:cs="Arial"/>
      <w:b/>
      <w:bCs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9"/>
    <w:qFormat/>
    <w:pPr>
      <w:keepNext/>
      <w:outlineLvl w:val="3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99"/>
    <w:semiHidden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semiHidden/>
    <w:locked/>
    <w:rPr>
      <w:rFonts w:ascii="Calibri" w:hAnsi="Calibri" w:cs="Times New Roman"/>
      <w:b/>
      <w:bCs/>
      <w:sz w:val="28"/>
      <w:szCs w:val="28"/>
    </w:rPr>
  </w:style>
  <w:style w:type="paragraph" w:styleId="Commentaire">
    <w:name w:val="annotation text"/>
    <w:basedOn w:val="Normal"/>
    <w:link w:val="CommentaireCar"/>
    <w:uiPriority w:val="99"/>
    <w:semiHidden/>
    <w:rPr>
      <w:rFonts w:ascii="Arial" w:hAnsi="Arial" w:cs="Arial"/>
    </w:rPr>
  </w:style>
  <w:style w:type="character" w:customStyle="1" w:styleId="CommentaireCar">
    <w:name w:val="Commentaire Car"/>
    <w:link w:val="Commentaire"/>
    <w:uiPriority w:val="99"/>
    <w:semiHidden/>
    <w:locked/>
    <w:rPr>
      <w:rFonts w:cs="Times New Roman"/>
      <w:sz w:val="20"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Pr>
      <w:rFonts w:ascii="Tahoma" w:hAnsi="Tahoma" w:cs="Tahoma"/>
      <w:sz w:val="16"/>
      <w:szCs w:val="16"/>
    </w:rPr>
  </w:style>
  <w:style w:type="character" w:styleId="Accentuation">
    <w:name w:val="Emphasis"/>
    <w:uiPriority w:val="99"/>
    <w:qFormat/>
    <w:rsid w:val="00D91806"/>
    <w:rPr>
      <w:rFonts w:cs="Times New Roman"/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7D1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0E7D19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0E7D19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DF1F0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sid w:val="00DF1F05"/>
    <w:rPr>
      <w:rFonts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DF1F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sid w:val="00DF1F05"/>
    <w:rPr>
      <w:rFonts w:cs="Times New Roman"/>
      <w:sz w:val="20"/>
      <w:szCs w:val="20"/>
    </w:rPr>
  </w:style>
  <w:style w:type="character" w:styleId="Marquedecommentaire">
    <w:name w:val="annotation reference"/>
    <w:uiPriority w:val="99"/>
    <w:semiHidden/>
    <w:unhideWhenUsed/>
    <w:rsid w:val="00215065"/>
    <w:rPr>
      <w:rFonts w:cs="Times New Roman"/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15065"/>
    <w:rPr>
      <w:rFonts w:ascii="Times New Roman" w:hAnsi="Times New Roman" w:cs="Times New Roman"/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locked/>
    <w:rsid w:val="00215065"/>
    <w:rPr>
      <w:rFonts w:cs="Times New Roman"/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3641E"/>
  </w:style>
  <w:style w:type="character" w:customStyle="1" w:styleId="NotedebasdepageCar">
    <w:name w:val="Note de bas de page Car"/>
    <w:link w:val="Notedebasdepage"/>
    <w:uiPriority w:val="99"/>
    <w:semiHidden/>
    <w:locked/>
    <w:rsid w:val="0013641E"/>
    <w:rPr>
      <w:rFonts w:cs="Times New Roman"/>
    </w:rPr>
  </w:style>
  <w:style w:type="character" w:styleId="Appelnotedebasdep">
    <w:name w:val="footnote reference"/>
    <w:uiPriority w:val="99"/>
    <w:semiHidden/>
    <w:unhideWhenUsed/>
    <w:rsid w:val="0013641E"/>
    <w:rPr>
      <w:rFonts w:cs="Times New Roman"/>
      <w:vertAlign w:val="superscript"/>
    </w:rPr>
  </w:style>
  <w:style w:type="character" w:styleId="Lienhypertextesuivivisit">
    <w:name w:val="FollowedHyperlink"/>
    <w:uiPriority w:val="99"/>
    <w:semiHidden/>
    <w:unhideWhenUsed/>
    <w:rsid w:val="00C171D5"/>
    <w:rPr>
      <w:color w:val="800080"/>
      <w:u w:val="single"/>
    </w:rPr>
  </w:style>
  <w:style w:type="character" w:customStyle="1" w:styleId="detailvalue">
    <w:name w:val="detail_value"/>
    <w:basedOn w:val="Policepardfaut"/>
    <w:rsid w:val="004360A1"/>
  </w:style>
  <w:style w:type="table" w:styleId="Grilledutableau">
    <w:name w:val="Table Grid"/>
    <w:basedOn w:val="TableauNormal"/>
    <w:uiPriority w:val="59"/>
    <w:rsid w:val="00717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3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Standard" ma:contentTypeID="0x010100505AF35FDCA54D2FA379F261E520FD37003BA607584A07684089D0538041E41208040700B20ACB38B1E4144FBE7CF1CD637FB6AF" ma:contentTypeVersion="55" ma:contentTypeDescription="" ma:contentTypeScope="" ma:versionID="b3a38d3bf105bc3397756ea8bc3fac53">
  <xsd:schema xmlns:xsd="http://www.w3.org/2001/XMLSchema" xmlns:xs="http://www.w3.org/2001/XMLSchema" xmlns:p="http://schemas.microsoft.com/office/2006/metadata/properties" xmlns:ns2="9cb235b8-7541-4a6e-b886-1bf4192805bd" xmlns:ns3="http://schemas.microsoft.com/sharepoint/v3/fields" xmlns:ns4="E4269EDE-3CC4-4177-A352-CFA0A0C6AE50" targetNamespace="http://schemas.microsoft.com/office/2006/metadata/properties" ma:root="true" ma:fieldsID="715e93da439158f2d33a7f6131505c8e" ns2:_="" ns3:_="" ns4:_="">
    <xsd:import namespace="9cb235b8-7541-4a6e-b886-1bf4192805bd"/>
    <xsd:import namespace="http://schemas.microsoft.com/sharepoint/v3/fields"/>
    <xsd:import namespace="E4269EDE-3CC4-4177-A352-CFA0A0C6AE50"/>
    <xsd:element name="properties">
      <xsd:complexType>
        <xsd:sequence>
          <xsd:element name="documentManagement">
            <xsd:complexType>
              <xsd:all>
                <xsd:element ref="ns2:Structure" minOccurs="0"/>
                <xsd:element ref="ns2:TRI" minOccurs="0"/>
                <xsd:element ref="ns2:Type_x0020_de_x0020_document_x0020_standard" minOccurs="0"/>
                <xsd:element ref="ns2:Etat_x0020_du_x0020_document" minOccurs="0"/>
                <xsd:element ref="ns2:Année" minOccurs="0"/>
                <xsd:element ref="ns3:_DCDateCreated" minOccurs="0"/>
                <xsd:element ref="ns2:Tags" minOccurs="0"/>
                <xsd:element ref="ns2:Type_x0020_spec" minOccurs="0"/>
                <xsd:element ref="ns2:Nom_x0020_de_x0020_la_x0020_formation" minOccurs="0"/>
                <xsd:element ref="ns2:Sujet_x0020_convention" minOccurs="0"/>
                <xsd:element ref="ns2:Type_x0020_de_x0020_document_x0020_technique" minOccurs="0"/>
                <xsd:element ref="ns4:Exaged_DocName" minOccurs="0"/>
                <xsd:element ref="ns2:Nom_x0020_du_x0020_marché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235b8-7541-4a6e-b886-1bf4192805bd" elementFormDefault="qualified">
    <xsd:import namespace="http://schemas.microsoft.com/office/2006/documentManagement/types"/>
    <xsd:import namespace="http://schemas.microsoft.com/office/infopath/2007/PartnerControls"/>
    <xsd:element name="Structure" ma:index="2" nillable="true" ma:displayName="Structure émettrice" ma:default="ABES" ma:format="Dropdown" ma:indexed="true" ma:internalName="Structure">
      <xsd:simpleType>
        <xsd:restriction base="dms:Choice">
          <xsd:enumeration value="ABES"/>
          <xsd:enumeration value="BNF"/>
          <xsd:enumeration value="CNRS"/>
          <xsd:enumeration value="Couperin"/>
          <xsd:enumeration value="Cellule Com'externe"/>
          <xsd:enumeration value="Cellule Qualité"/>
          <xsd:enumeration value="CINES"/>
          <xsd:enumeration value="DEP"/>
          <xsd:enumeration value="Direction"/>
          <xsd:enumeration value="DRHA"/>
          <xsd:enumeration value="DRHA - Com'Doc"/>
          <xsd:enumeration value="DRHA - Finances Achats"/>
          <xsd:enumeration value="DRHA - GAPP"/>
          <xsd:enumeration value="DRHA - Logistique"/>
          <xsd:enumeration value="DRHA - Secrétariat"/>
          <xsd:enumeration value="Dept ADELE"/>
          <xsd:enumeration value="DSI"/>
          <xsd:enumeration value="DSI - PEM"/>
          <xsd:enumeration value="DSI - PSD"/>
          <xsd:enumeration value="DSI - PSIR"/>
          <xsd:enumeration value="DSR"/>
          <xsd:enumeration value="DSR - ADELE"/>
          <xsd:enumeration value="DSR - Méta"/>
          <xsd:enumeration value="DSR - PFD"/>
          <xsd:enumeration value="DSR - PGC"/>
          <xsd:enumeration value="DSR - PGR"/>
          <xsd:enumeration value="DSR - PIT"/>
          <xsd:enumeration value="INIST"/>
          <xsd:enumeration value="ISSN"/>
          <xsd:enumeration value="MESR"/>
          <xsd:enumeration value="Mission Normalisation"/>
          <xsd:enumeration value="Mission PEB"/>
          <xsd:enumeration value="Missions Projets Européens"/>
          <xsd:enumeration value="Mission Ressources Electroniques"/>
          <xsd:enumeration value="Mission Rétroconversion"/>
          <xsd:enumeration value="Mission SGB mutualisé"/>
          <xsd:enumeration value="Mission Sudoc PS"/>
          <xsd:enumeration value="Mission Thèses"/>
          <xsd:enumeration value="OCLC"/>
          <xsd:enumeration value="Réseau Calames"/>
          <xsd:enumeration value="Réseau Sudoc"/>
          <xsd:enumeration value="Réseau Sudoc-PS"/>
          <xsd:enumeration value="Réseau thèses"/>
          <xsd:enumeration value="Autre"/>
        </xsd:restriction>
      </xsd:simpleType>
    </xsd:element>
    <xsd:element name="TRI" ma:index="3" nillable="true" ma:displayName="Trigramme" ma:default="A renseigner" ma:format="Dropdown" ma:internalName="TRI">
      <xsd:simpleType>
        <xsd:restriction base="dms:Choice">
          <xsd:enumeration value="A renseigner"/>
          <xsd:enumeration value="ACT"/>
          <xsd:enumeration value="AHE"/>
          <xsd:enumeration value="AJL"/>
          <xsd:enumeration value="ALM"/>
          <xsd:enumeration value="BBR"/>
          <xsd:enumeration value="BEB"/>
          <xsd:enumeration value="CBD"/>
          <xsd:enumeration value="CCI"/>
          <xsd:enumeration value="CDT"/>
          <xsd:enumeration value="CFY"/>
          <xsd:enumeration value="CMC"/>
          <xsd:enumeration value="COU"/>
          <xsd:enumeration value="CPD"/>
          <xsd:enumeration value="DED"/>
          <xsd:enumeration value="DOO"/>
          <xsd:enumeration value="DSA"/>
          <xsd:enumeration value="EHR"/>
          <xsd:enumeration value="ERM"/>
          <xsd:enumeration value="FBE"/>
          <xsd:enumeration value="FCR"/>
          <xsd:enumeration value="FBR"/>
          <xsd:enumeration value="FPX"/>
          <xsd:enumeration value="GLT"/>
          <xsd:enumeration value="IAN"/>
          <xsd:enumeration value="ILU"/>
          <xsd:enumeration value="IMN"/>
          <xsd:enumeration value="IMR"/>
          <xsd:enumeration value="JBN"/>
          <xsd:enumeration value="JCE"/>
          <xsd:enumeration value="JFH"/>
          <xsd:enumeration value="JGT"/>
          <xsd:enumeration value="JLP"/>
          <xsd:enumeration value="JMF"/>
          <xsd:enumeration value="JNO"/>
          <xsd:enumeration value="JPA"/>
          <xsd:enumeration value="LPL"/>
          <xsd:enumeration value="MBA"/>
          <xsd:enumeration value="MBT"/>
          <xsd:enumeration value="MCN"/>
          <xsd:enumeration value="MCO"/>
          <xsd:enumeration value="MCS"/>
          <xsd:enumeration value="MGD"/>
          <xsd:enumeration value="MGX"/>
          <xsd:enumeration value="MJN"/>
          <xsd:enumeration value="MLD"/>
          <xsd:enumeration value="MLP"/>
          <xsd:enumeration value="MPD"/>
          <xsd:enumeration value="MPN"/>
          <xsd:enumeration value="MPR"/>
          <xsd:enumeration value="MPT"/>
          <xsd:enumeration value="MSR"/>
          <xsd:enumeration value="MTE"/>
          <xsd:enumeration value="NBD"/>
          <xsd:enumeration value="NBT"/>
          <xsd:enumeration value="OKI"/>
          <xsd:enumeration value="OMZ"/>
          <xsd:enumeration value="ORX"/>
          <xsd:enumeration value="PDZ"/>
          <xsd:enumeration value="PFK"/>
          <xsd:enumeration value="PLP"/>
          <xsd:enumeration value="PMA"/>
          <xsd:enumeration value="PMI"/>
          <xsd:enumeration value="PML"/>
          <xsd:enumeration value="PPS"/>
          <xsd:enumeration value="RBD"/>
          <xsd:enumeration value="RJD"/>
          <xsd:enumeration value="ROA"/>
          <xsd:enumeration value="SDT"/>
          <xsd:enumeration value="SGT"/>
          <xsd:enumeration value="SPE"/>
          <xsd:enumeration value="SPR"/>
          <xsd:enumeration value="SRY"/>
          <xsd:enumeration value="TMX"/>
          <xsd:enumeration value="VGO"/>
          <xsd:enumeration value="VSA"/>
          <xsd:enumeration value="YNS"/>
        </xsd:restriction>
      </xsd:simpleType>
    </xsd:element>
    <xsd:element name="Type_x0020_de_x0020_document_x0020_standard" ma:index="4" nillable="true" ma:displayName="Type de document" ma:default="A renseigner" ma:format="Dropdown" ma:internalName="Type_x0020_de_x0020_document_x0020_standard">
      <xsd:simpleType>
        <xsd:restriction base="dms:Choice">
          <xsd:enumeration value="A renseigner"/>
          <xsd:enumeration value="Acte d'engagement"/>
          <xsd:enumeration value="Affichette porte"/>
          <xsd:enumeration value="Annexe"/>
          <xsd:enumeration value="Annexe 2"/>
          <xsd:enumeration value="Annuaire"/>
          <xsd:enumeration value="Avenant au marché"/>
          <xsd:enumeration value="BE"/>
          <xsd:enumeration value="CCAP"/>
          <xsd:enumeration value="CCTP"/>
          <xsd:enumeration value="Chevalet"/>
          <xsd:enumeration value="Chrono"/>
          <xsd:enumeration value="Compte-rendu réunion"/>
          <xsd:enumeration value="Convention"/>
          <xsd:enumeration value="Courrier"/>
          <xsd:enumeration value="DC 1"/>
          <xsd:enumeration value="DC 2"/>
          <xsd:enumeration value="Demande de précisions"/>
          <xsd:enumeration value="Devis"/>
          <xsd:enumeration value="Diaporama Formation"/>
          <xsd:enumeration value="Documentation fonctionnelle"/>
          <xsd:enumeration value="Documentation technique"/>
          <xsd:enumeration value="Dossier de candidature"/>
          <xsd:enumeration value="Dossier d'exploitation"/>
          <xsd:enumeration value="Dossier de spécifications"/>
          <xsd:enumeration value="Dossier de recette"/>
          <xsd:enumeration value="Etiquette"/>
          <xsd:enumeration value="Etude"/>
          <xsd:enumeration value="Fiche application"/>
          <xsd:enumeration value="Fiche formateur"/>
          <xsd:enumeration value="Fiche projet"/>
          <xsd:enumeration value="Licence"/>
          <xsd:enumeration value="Manuel"/>
          <xsd:enumeration value="Norme"/>
          <xsd:enumeration value="Note"/>
          <xsd:enumeration value="Notification"/>
          <xsd:enumeration value="Notification rejet"/>
          <xsd:enumeration value="Ordre du jour réunion"/>
          <xsd:enumeration value="Organigramme"/>
          <xsd:enumeration value="Ouverture de plis"/>
          <xsd:enumeration value="Plan de formation"/>
          <xsd:enumeration value="Plan de communication"/>
          <xsd:enumeration value="Plaquette - brochure"/>
          <xsd:enumeration value="Présentation - Communication"/>
          <xsd:enumeration value="Procédure"/>
          <xsd:enumeration value="Programme (formation)"/>
          <xsd:enumeration value="Rapport"/>
          <xsd:enumeration value="Rapport d'activité"/>
          <xsd:enumeration value="Rapport de présentation"/>
          <xsd:enumeration value="Reconduction"/>
          <xsd:enumeration value="Support"/>
          <xsd:enumeration value="Tableau de bord"/>
          <xsd:enumeration value="Tableau de suivi"/>
          <xsd:enumeration value="TP Formation"/>
          <xsd:enumeration value="TP jeu1"/>
          <xsd:enumeration value="TP jeu2"/>
          <xsd:enumeration value="TP jeu3"/>
          <xsd:enumeration value="Tp jeu corsé"/>
          <xsd:enumeration value="Autre"/>
        </xsd:restriction>
      </xsd:simpleType>
    </xsd:element>
    <xsd:element name="Etat_x0020_du_x0020_document" ma:index="5" nillable="true" ma:displayName="Etat du document" ma:format="Dropdown" ma:internalName="Etat_x0020_du_x0020_document">
      <xsd:simpleType>
        <xsd:restriction base="dms:Choice">
          <xsd:enumeration value="Brouillon"/>
          <xsd:enumeration value="Document de travail"/>
          <xsd:enumeration value="Document préparatoire"/>
          <xsd:enumeration value="A valider"/>
          <xsd:enumeration value="Validé"/>
          <xsd:enumeration value="Diffusé"/>
          <xsd:enumeration value="Applicable"/>
          <xsd:enumeration value="Publié"/>
          <xsd:enumeration value="Périmé"/>
        </xsd:restriction>
      </xsd:simpleType>
    </xsd:element>
    <xsd:element name="Année" ma:index="6" nillable="true" ma:displayName="Année" ma:default="A renseigner" ma:format="Dropdown" ma:internalName="Ann_x00e9_e">
      <xsd:simpleType>
        <xsd:restriction base="dms:Choice">
          <xsd:enumeration value="A renseigner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  <xsd:enumeration value="1999"/>
          <xsd:enumeration value="1998"/>
          <xsd:enumeration value="1997"/>
          <xsd:enumeration value="1996"/>
          <xsd:enumeration value="1995"/>
        </xsd:restriction>
      </xsd:simpleType>
    </xsd:element>
    <xsd:element name="Tags" ma:index="10" nillable="true" ma:displayName="Tags" ma:internalName="Tags">
      <xsd:simpleType>
        <xsd:restriction base="dms:Text">
          <xsd:maxLength value="255"/>
        </xsd:restriction>
      </xsd:simpleType>
    </xsd:element>
    <xsd:element name="Type_x0020_spec" ma:index="11" nillable="true" ma:displayName="Concerne" ma:default="A renseigner" ma:hidden="true" ma:internalName="Type_x0020_spec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 renseigner"/>
                        <xsd:enumeration value="APCC"/>
                        <xsd:enumeration value="CBS"/>
                        <xsd:enumeration value="Exports à la demande"/>
                        <xsd:enumeration value="Exports réguliers"/>
                        <xsd:enumeration value="Exports hors réseaux"/>
                        <xsd:enumeration value="Guide Méthodo"/>
                        <xsd:enumeration value="Imports Sudoc"/>
                        <xsd:enumeration value="PSI"/>
                        <xsd:enumeration value="Scripts"/>
                        <xsd:enumeration value="Self Sudoc"/>
                        <xsd:enumeration value="Supeb"/>
                        <xsd:enumeration value="Webstats"/>
                        <xsd:enumeration value="WinIBW"/>
                        <xsd:enumeration value="Z39-50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Nom_x0020_de_x0020_la_x0020_formation" ma:index="12" nillable="true" ma:displayName="Liste des formations" ma:default="A renseigner" ma:format="Dropdown" ma:hidden="true" ma:internalName="Nom_x0020_de_x0020_la_x0020_formation" ma:readOnly="false">
      <xsd:simpleType>
        <xsd:restriction base="dms:Choice">
          <xsd:enumeration value="A renseigner"/>
          <xsd:enumeration value="Calames"/>
          <xsd:enumeration value="Coordi"/>
          <xsd:enumeration value="Collègues"/>
          <xsd:enumeration value="INIT"/>
          <xsd:enumeration value="Moodle"/>
          <xsd:enumeration value="RespCR"/>
          <xsd:enumeration value="STAR"/>
          <xsd:enumeration value="SUPEB"/>
          <xsd:enumeration value="WebDewey"/>
          <xsd:enumeration value="Webstats"/>
          <xsd:enumeration value="WinIBW"/>
        </xsd:restriction>
      </xsd:simpleType>
    </xsd:element>
    <xsd:element name="Sujet_x0020_convention" ma:index="13" nillable="true" ma:displayName="Nom de la convention" ma:default="A renseigner" ma:format="Dropdown" ma:internalName="Sujet_x0020_convention">
      <xsd:simpleType>
        <xsd:restriction base="dms:Choice">
          <xsd:enumeration value="A renseigner"/>
          <xsd:enumeration value="Calames"/>
          <xsd:enumeration value="CERL"/>
          <xsd:enumeration value="Cession de données"/>
          <xsd:enumeration value="Groupement commandes"/>
          <xsd:enumeration value="PebWeb"/>
          <xsd:enumeration value="PebWini"/>
          <xsd:enumeration value="RetroCalames"/>
          <xsd:enumeration value="RetroSociétés"/>
          <xsd:enumeration value="Star"/>
          <xsd:enumeration value="Step"/>
          <xsd:enumeration value="Sudoc"/>
          <xsd:enumeration value="Sudoc-PS"/>
          <xsd:enumeration value="Thèses"/>
          <xsd:enumeration value="WebDewey"/>
          <xsd:enumeration value="WorldCat"/>
          <xsd:enumeration value="Autres"/>
        </xsd:restriction>
      </xsd:simpleType>
    </xsd:element>
    <xsd:element name="Type_x0020_de_x0020_document_x0020_technique" ma:index="14" nillable="true" ma:displayName="Type de document technique" ma:default="A renseigner" ma:format="Dropdown" ma:hidden="true" ma:internalName="Type_x0020_de_x0020_document_x0020_technique" ma:readOnly="false">
      <xsd:simpleType>
        <xsd:restriction base="dms:Choice">
          <xsd:enumeration value="A renseigner"/>
          <xsd:enumeration value="Dossier de recette"/>
          <xsd:enumeration value="Fiche exploitation"/>
          <xsd:enumeration value="Fiche application"/>
          <xsd:enumeration value="Procédure"/>
          <xsd:enumeration value="Revue d'application"/>
        </xsd:restriction>
      </xsd:simpleType>
    </xsd:element>
    <xsd:element name="Nom_x0020_du_x0020_marché" ma:index="22" nillable="true" ma:displayName="Nom du marché" ma:default="A renseigner" ma:format="Dropdown" ma:hidden="true" ma:internalName="Nom_x0020_du_x0020_march_x00e9_" ma:readOnly="false">
      <xsd:simpleType>
        <xsd:restriction base="dms:Choice">
          <xsd:enumeration value="A renseigner"/>
          <xsd:enumeration value="CAIRN"/>
          <xsd:enumeration value="CAS"/>
          <xsd:enumeration value="Dalloz"/>
          <xsd:enumeration value="Doctrinal plus"/>
          <xsd:enumeration value="EBSCO - Business Source"/>
          <xsd:enumeration value="Elsevier-ScienceDirect"/>
          <xsd:enumeration value="JSTOR"/>
          <xsd:enumeration value="Lamyline"/>
          <xsd:enumeration value="Lexis-Nexis - Jurisclasseur"/>
          <xsd:enumeration value="Proquest - Chadwyck-Heale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7" nillable="true" ma:displayName="Date de création" ma:default="[today]" ma:description="Date à laquelle la ressource a été créée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69EDE-3CC4-4177-A352-CFA0A0C6AE50" elementFormDefault="qualified">
    <xsd:import namespace="http://schemas.microsoft.com/office/2006/documentManagement/types"/>
    <xsd:import namespace="http://schemas.microsoft.com/office/infopath/2007/PartnerControls"/>
    <xsd:element name="Exaged_DocName" ma:index="21" nillable="true" ma:displayName="Nom du document" ma:hidden="true" ma:internalName="Exaged_Doc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Type de contenu"/>
        <xsd:element ref="dc:title" minOccurs="0" maxOccurs="1" ma:index="1" ma:displayName="Titre"/>
        <xsd:element ref="dc:subject" minOccurs="0" maxOccurs="1"/>
        <xsd:element ref="dc:description" minOccurs="0" maxOccurs="1" ma:index="8" ma:displayName="Commentaires"/>
        <xsd:element name="keywords" minOccurs="0" maxOccurs="1" type="xsd:string" ma:index="9" ma:displayName="Mots clé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m_x0020_du_x0020_marché xmlns="9cb235b8-7541-4a6e-b886-1bf4192805bd">A renseigner</Nom_x0020_du_x0020_marché>
    <Type_x0020_spec xmlns="9cb235b8-7541-4a6e-b886-1bf4192805bd">
      <Value>A renseigner</Value>
    </Type_x0020_spec>
    <Type_x0020_de_x0020_document_x0020_technique xmlns="9cb235b8-7541-4a6e-b886-1bf4192805bd">A renseigner</Type_x0020_de_x0020_document_x0020_technique>
    <Exaged_DocName xmlns="E4269EDE-3CC4-4177-A352-CFA0A0C6AE50" xsi:nil="true"/>
    <Etat_x0020_du_x0020_document xmlns="9cb235b8-7541-4a6e-b886-1bf4192805bd">Validé</Etat_x0020_du_x0020_document>
    <Nom_x0020_de_x0020_la_x0020_formation xmlns="9cb235b8-7541-4a6e-b886-1bf4192805bd">A renseigner</Nom_x0020_de_x0020_la_x0020_formation>
    <TRI xmlns="9cb235b8-7541-4a6e-b886-1bf4192805bd">IMN</TRI>
    <Tags xmlns="9cb235b8-7541-4a6e-b886-1bf4192805bd" xsi:nil="true"/>
    <Structure xmlns="9cb235b8-7541-4a6e-b886-1bf4192805bd">ABES</Structure>
    <Type_x0020_de_x0020_document_x0020_standard xmlns="9cb235b8-7541-4a6e-b886-1bf4192805bd">Autre</Type_x0020_de_x0020_document_x0020_standard>
    <Année xmlns="9cb235b8-7541-4a6e-b886-1bf4192805bd">2013</Année>
    <Sujet_x0020_convention xmlns="9cb235b8-7541-4a6e-b886-1bf4192805bd">A renseigner</Sujet_x0020_convention>
    <_DCDateCreated xmlns="http://schemas.microsoft.com/sharepoint/v3/fields">2013-05-16T22:00:00+00:00</_DCDateCreate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6245B-6EAD-40A3-A42C-CCC8ACB523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235b8-7541-4a6e-b886-1bf4192805bd"/>
    <ds:schemaRef ds:uri="http://schemas.microsoft.com/sharepoint/v3/fields"/>
    <ds:schemaRef ds:uri="E4269EDE-3CC4-4177-A352-CFA0A0C6AE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280591-CAA7-4B51-96AE-8A543B3BB11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FDE2AE9-E773-42E2-AB83-144E87751F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D476ED-A5B8-4A73-A1DA-0B1E34365C35}">
  <ds:schemaRefs>
    <ds:schemaRef ds:uri="E4269EDE-3CC4-4177-A352-CFA0A0C6AE50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sharepoint/v3/fields"/>
    <ds:schemaRef ds:uri="9cb235b8-7541-4a6e-b886-1bf4192805bd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CB904207-D902-4B60-9FF3-E73DFFE09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328</Characters>
  <Application>Microsoft Office Word</Application>
  <DocSecurity>4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_Theses</vt:lpstr>
    </vt:vector>
  </TitlesOfParts>
  <Company>ABES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_Theses</dc:title>
  <dc:subject/>
  <dc:creator>PLANCHE</dc:creator>
  <cp:keywords/>
  <cp:lastModifiedBy>Patricia Buffat</cp:lastModifiedBy>
  <cp:revision>2</cp:revision>
  <cp:lastPrinted>2019-06-20T08:11:00Z</cp:lastPrinted>
  <dcterms:created xsi:type="dcterms:W3CDTF">2021-11-09T16:02:00Z</dcterms:created>
  <dcterms:modified xsi:type="dcterms:W3CDTF">2021-11-09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5AF35FDCA54D2FA379F261E520FD37003BA607584A07684089D0538041E41208040700B20ACB38B1E4144FBE7CF1CD637FB6AF</vt:lpwstr>
  </property>
</Properties>
</file>